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22" w:rsidRPr="00E12A22" w:rsidRDefault="00E12A22" w:rsidP="00E12A22">
      <w:pPr>
        <w:tabs>
          <w:tab w:val="right" w:pos="9354"/>
        </w:tabs>
        <w:jc w:val="center"/>
      </w:pPr>
      <w:r w:rsidRPr="00E12A22">
        <w:t xml:space="preserve">СОВЕТ ДЕПУТАТОВ </w:t>
      </w:r>
    </w:p>
    <w:p w:rsidR="00E12A22" w:rsidRDefault="00E12A22" w:rsidP="00E12A22">
      <w:pPr>
        <w:tabs>
          <w:tab w:val="right" w:pos="9354"/>
        </w:tabs>
        <w:jc w:val="center"/>
      </w:pPr>
      <w:r w:rsidRPr="00E12A22">
        <w:t>СЕЛЬСКОГО ПОСЕЛЕНИЯ «ПОСЕЛОК МОРСКОЙ»</w:t>
      </w:r>
    </w:p>
    <w:p w:rsidR="00E12A22" w:rsidRDefault="00E12A22" w:rsidP="00E12A22">
      <w:pPr>
        <w:tabs>
          <w:tab w:val="right" w:pos="9354"/>
        </w:tabs>
        <w:jc w:val="center"/>
      </w:pPr>
      <w:r>
        <w:t>ОХОТСКОГО МУНИЦИПАЛЬНОГО РАЙОНА</w:t>
      </w:r>
      <w:r>
        <w:br/>
        <w:t>Хабаровского края</w:t>
      </w:r>
    </w:p>
    <w:p w:rsidR="00E12A22" w:rsidRDefault="00E12A22" w:rsidP="00E12A22">
      <w:pPr>
        <w:tabs>
          <w:tab w:val="right" w:pos="9354"/>
        </w:tabs>
        <w:jc w:val="center"/>
      </w:pPr>
    </w:p>
    <w:p w:rsidR="00E12A22" w:rsidRDefault="00E12A22" w:rsidP="00E12A22">
      <w:pPr>
        <w:tabs>
          <w:tab w:val="right" w:pos="9354"/>
        </w:tabs>
        <w:jc w:val="center"/>
      </w:pPr>
      <w:r>
        <w:t>РЕШЕНИЕ</w:t>
      </w:r>
    </w:p>
    <w:p w:rsidR="00E12A22" w:rsidRDefault="00E12A22" w:rsidP="00E12A22">
      <w:pPr>
        <w:tabs>
          <w:tab w:val="right" w:pos="9354"/>
        </w:tabs>
        <w:jc w:val="center"/>
      </w:pPr>
    </w:p>
    <w:p w:rsidR="00E12A22" w:rsidRDefault="004E45FD" w:rsidP="00E12A22">
      <w:pPr>
        <w:tabs>
          <w:tab w:val="right" w:pos="9354"/>
        </w:tabs>
      </w:pPr>
      <w:r>
        <w:t>29.11.2018  № 5-13</w:t>
      </w:r>
    </w:p>
    <w:p w:rsidR="00E12A22" w:rsidRDefault="00E12A22" w:rsidP="00E12A22">
      <w:pPr>
        <w:tabs>
          <w:tab w:val="right" w:pos="9354"/>
        </w:tabs>
      </w:pPr>
      <w:r>
        <w:t xml:space="preserve">        п. Морской</w:t>
      </w:r>
    </w:p>
    <w:p w:rsidR="00E12A22" w:rsidRPr="00E12A22" w:rsidRDefault="00E12A22" w:rsidP="00E12A22">
      <w:pPr>
        <w:tabs>
          <w:tab w:val="right" w:pos="9354"/>
        </w:tabs>
      </w:pPr>
    </w:p>
    <w:p w:rsidR="00CF639D" w:rsidRDefault="00CF639D" w:rsidP="00CF639D">
      <w:pPr>
        <w:spacing w:line="240" w:lineRule="exact"/>
        <w:jc w:val="both"/>
      </w:pPr>
      <w:r>
        <w:t xml:space="preserve">О проекте  бюджета  сельского поселения «Поселок Морской» Охотского муниципального района Хабаровского края на 2019 год и плановый период 2020-2021 годы </w:t>
      </w:r>
    </w:p>
    <w:p w:rsidR="00CF639D" w:rsidRDefault="00CF639D" w:rsidP="00CF639D">
      <w:pPr>
        <w:jc w:val="right"/>
      </w:pPr>
    </w:p>
    <w:p w:rsidR="00CF639D" w:rsidRDefault="00CF639D" w:rsidP="00CF639D">
      <w:pPr>
        <w:ind w:firstLine="708"/>
        <w:jc w:val="both"/>
      </w:pPr>
      <w:r>
        <w:t xml:space="preserve">В соответствии с </w:t>
      </w:r>
      <w:r w:rsidR="008C7C66">
        <w:t xml:space="preserve">Положением о бюджетном процессе в сельском поселении «Поселок Морской» Охотского муниципального района, утвержденного решением Совета депутатов от </w:t>
      </w:r>
      <w:r w:rsidR="008C7C66" w:rsidRPr="009B6D67">
        <w:t>07.10.2013 № 2-6</w:t>
      </w:r>
      <w:r w:rsidR="008C7C66">
        <w:t>, Положением о публичных слушаниях,</w:t>
      </w:r>
      <w:r>
        <w:t xml:space="preserve"> Уставом  сельского поселения «Поселок Морской» Охотского муниципального района Хабаровского края, Совет депутатов сельского поселения «Поселок Морской» Охотского муниципального района Хабаровского края</w:t>
      </w:r>
    </w:p>
    <w:p w:rsidR="00CF639D" w:rsidRDefault="00CF639D" w:rsidP="00CF639D">
      <w:pPr>
        <w:ind w:firstLine="708"/>
        <w:jc w:val="both"/>
      </w:pPr>
      <w:r>
        <w:t>РЕШИЛ:</w:t>
      </w:r>
    </w:p>
    <w:p w:rsidR="00CF639D" w:rsidRDefault="00CF639D" w:rsidP="00CF639D">
      <w:pPr>
        <w:ind w:firstLine="708"/>
        <w:jc w:val="both"/>
      </w:pPr>
      <w:r>
        <w:t>1.</w:t>
      </w:r>
      <w:r>
        <w:tab/>
        <w:t>Утвердить прилагаемый  проект бюджета  сельского поселения «Поселок Морской» Охотского муниципального района Хабаровского края  на 2019 год и плановый период 2020-2021 годы.</w:t>
      </w:r>
    </w:p>
    <w:p w:rsidR="00CF639D" w:rsidRDefault="00CF639D" w:rsidP="00CF639D">
      <w:pPr>
        <w:jc w:val="both"/>
      </w:pPr>
      <w:r>
        <w:tab/>
        <w:t xml:space="preserve">2. Назначить публичные слушания по проекту бюджета сельского поселения «Поселок Морской» Охотского муниципального района Хабаровского края  на 2019 год и плановый период 2020-2021 годы (далее - проект бюджета)  на </w:t>
      </w:r>
      <w:r w:rsidR="004E45FD">
        <w:t xml:space="preserve">17-00 24 декабря </w:t>
      </w:r>
      <w:r>
        <w:t xml:space="preserve">2018 года по адресу: п. Морской, ул. </w:t>
      </w:r>
      <w:proofErr w:type="gramStart"/>
      <w:r>
        <w:t>Речная</w:t>
      </w:r>
      <w:proofErr w:type="gramEnd"/>
      <w:r>
        <w:t>, д. 25.</w:t>
      </w:r>
    </w:p>
    <w:p w:rsidR="00CF639D" w:rsidRDefault="00CF639D" w:rsidP="00CF639D">
      <w:pPr>
        <w:jc w:val="both"/>
      </w:pPr>
      <w:r>
        <w:tab/>
        <w:t>3. Образовать организационный комитет  по проведению и подготовке публичных слушаний по проекту бюджета в следующем составе:</w:t>
      </w:r>
    </w:p>
    <w:p w:rsidR="00CF639D" w:rsidRDefault="00CF639D" w:rsidP="00CF639D">
      <w:pPr>
        <w:jc w:val="both"/>
      </w:pPr>
      <w:r>
        <w:t>Дармостук М.В. – глава сельского поселения;</w:t>
      </w:r>
    </w:p>
    <w:p w:rsidR="00CF639D" w:rsidRDefault="00CF639D" w:rsidP="00CF639D">
      <w:pPr>
        <w:jc w:val="both"/>
      </w:pPr>
      <w:r>
        <w:t>Чусовитина Н.А. – гл. специалист администрации сельского поселения;</w:t>
      </w:r>
    </w:p>
    <w:p w:rsidR="00CF639D" w:rsidRDefault="00CF639D" w:rsidP="00CF639D">
      <w:pPr>
        <w:jc w:val="both"/>
      </w:pPr>
      <w:r>
        <w:t>Холматов Р.М. – депутат Совета депутатов сельского поселения.</w:t>
      </w:r>
      <w:r>
        <w:rPr>
          <w:i/>
        </w:rPr>
        <w:t xml:space="preserve"> </w:t>
      </w:r>
    </w:p>
    <w:p w:rsidR="00CF639D" w:rsidRDefault="00CF639D" w:rsidP="00CF639D">
      <w:pPr>
        <w:shd w:val="clear" w:color="auto" w:fill="FFFFFF"/>
        <w:spacing w:line="322" w:lineRule="exact"/>
        <w:ind w:firstLine="708"/>
        <w:jc w:val="both"/>
      </w:pPr>
      <w:r>
        <w:t>4. Опубликовать настоящее решение в Сборнике муниципальных правовых актов сельского поселения «Поселок Морской» Охотского муниципального района.</w:t>
      </w:r>
    </w:p>
    <w:p w:rsidR="00CF639D" w:rsidRDefault="00CF639D" w:rsidP="00CF639D">
      <w:pPr>
        <w:shd w:val="clear" w:color="auto" w:fill="FFFFFF"/>
        <w:spacing w:line="322" w:lineRule="exact"/>
        <w:ind w:firstLine="708"/>
        <w:jc w:val="both"/>
      </w:pPr>
      <w:r>
        <w:t xml:space="preserve">5. Настоящее решение вступает в силу </w:t>
      </w:r>
      <w:r w:rsidR="008C7C66">
        <w:t xml:space="preserve">со дня </w:t>
      </w:r>
      <w:r>
        <w:t xml:space="preserve"> его </w:t>
      </w:r>
      <w:r w:rsidR="008C7C66">
        <w:t>подписания.</w:t>
      </w:r>
    </w:p>
    <w:p w:rsidR="00CF639D" w:rsidRDefault="00CF639D" w:rsidP="00CF639D">
      <w:pPr>
        <w:ind w:firstLine="709"/>
        <w:jc w:val="both"/>
      </w:pPr>
    </w:p>
    <w:p w:rsidR="00CF639D" w:rsidRDefault="00CF639D" w:rsidP="00CF639D">
      <w:pPr>
        <w:ind w:firstLine="709"/>
        <w:jc w:val="both"/>
      </w:pPr>
    </w:p>
    <w:p w:rsidR="00CF639D" w:rsidRDefault="00CF639D" w:rsidP="00CF639D">
      <w:pPr>
        <w:spacing w:line="240" w:lineRule="exact"/>
        <w:jc w:val="both"/>
      </w:pPr>
      <w:r>
        <w:t>Глава, Председатель Совета</w:t>
      </w:r>
    </w:p>
    <w:p w:rsidR="00CF639D" w:rsidRDefault="00CF639D" w:rsidP="00CF639D">
      <w:pPr>
        <w:spacing w:line="240" w:lineRule="exact"/>
        <w:jc w:val="both"/>
      </w:pPr>
      <w:r>
        <w:t>депутатов сельского поселения</w:t>
      </w:r>
    </w:p>
    <w:p w:rsidR="00CF639D" w:rsidRDefault="00CF639D" w:rsidP="00CF639D">
      <w:pPr>
        <w:spacing w:line="240" w:lineRule="exact"/>
      </w:pPr>
      <w:r>
        <w:t xml:space="preserve">«Поселок  Морской»                                                                      М.В. Дармостук </w:t>
      </w:r>
    </w:p>
    <w:p w:rsidR="00CF639D" w:rsidRDefault="00CF639D" w:rsidP="00CF639D">
      <w:pPr>
        <w:spacing w:line="240" w:lineRule="exact"/>
      </w:pPr>
    </w:p>
    <w:p w:rsidR="00CF639D" w:rsidRDefault="00CF639D" w:rsidP="00CF639D">
      <w:pPr>
        <w:spacing w:line="240" w:lineRule="exact"/>
      </w:pPr>
    </w:p>
    <w:p w:rsidR="00CF639D" w:rsidRDefault="00CF639D" w:rsidP="00CF639D">
      <w:pPr>
        <w:spacing w:line="240" w:lineRule="exact"/>
      </w:pPr>
    </w:p>
    <w:p w:rsidR="00CF639D" w:rsidRDefault="00CF639D" w:rsidP="00CF639D">
      <w:pPr>
        <w:spacing w:line="240" w:lineRule="exact"/>
      </w:pPr>
    </w:p>
    <w:p w:rsidR="00CF639D" w:rsidRDefault="00CF639D" w:rsidP="00CF639D">
      <w:pPr>
        <w:spacing w:line="240" w:lineRule="exact"/>
      </w:pPr>
    </w:p>
    <w:p w:rsidR="00CF639D" w:rsidRDefault="00CF639D" w:rsidP="00CF639D">
      <w:pPr>
        <w:spacing w:line="240" w:lineRule="exact"/>
      </w:pPr>
    </w:p>
    <w:p w:rsidR="00CF639D" w:rsidRDefault="00CF639D" w:rsidP="00CF639D">
      <w:pPr>
        <w:spacing w:line="240" w:lineRule="exact"/>
      </w:pPr>
    </w:p>
    <w:p w:rsidR="00CF639D" w:rsidRDefault="00CF639D" w:rsidP="00CF639D">
      <w:pPr>
        <w:spacing w:line="240" w:lineRule="exact"/>
      </w:pPr>
    </w:p>
    <w:p w:rsidR="00CF639D" w:rsidRDefault="00CF639D" w:rsidP="00CF639D">
      <w:pPr>
        <w:spacing w:line="240" w:lineRule="exact"/>
      </w:pPr>
    </w:p>
    <w:p w:rsidR="0062546C" w:rsidRDefault="00CF639D" w:rsidP="0062546C">
      <w:pPr>
        <w:spacing w:line="240" w:lineRule="exact"/>
      </w:pPr>
      <w:r>
        <w:t xml:space="preserve">                                </w:t>
      </w:r>
      <w:r w:rsidR="00E12A22">
        <w:t xml:space="preserve">                               </w:t>
      </w:r>
    </w:p>
    <w:tbl>
      <w:tblPr>
        <w:tblpPr w:leftFromText="180" w:rightFromText="180" w:vertAnchor="page" w:horzAnchor="margin" w:tblpXSpec="right" w:tblpY="1228"/>
        <w:tblW w:w="0" w:type="auto"/>
        <w:tblLook w:val="04A0"/>
      </w:tblPr>
      <w:tblGrid>
        <w:gridCol w:w="3651"/>
      </w:tblGrid>
      <w:tr w:rsidR="00CF639D" w:rsidTr="00CF639D">
        <w:tc>
          <w:tcPr>
            <w:tcW w:w="3651" w:type="dxa"/>
          </w:tcPr>
          <w:p w:rsidR="00CF639D" w:rsidRDefault="00CF639D" w:rsidP="00CF639D">
            <w:pPr>
              <w:spacing w:line="240" w:lineRule="exact"/>
            </w:pPr>
            <w:r>
              <w:t>Принят решением Совета депутатов сельского поселения «Поселок Морской» Охотского муниципального района Хабаровского края</w:t>
            </w:r>
          </w:p>
          <w:p w:rsidR="00CF639D" w:rsidRDefault="00CF639D" w:rsidP="00CF639D">
            <w:pPr>
              <w:spacing w:line="240" w:lineRule="exact"/>
            </w:pPr>
          </w:p>
          <w:p w:rsidR="00CF639D" w:rsidRDefault="00CF639D" w:rsidP="004E45FD">
            <w:pPr>
              <w:spacing w:line="240" w:lineRule="exact"/>
            </w:pPr>
            <w:r>
              <w:t xml:space="preserve">от </w:t>
            </w:r>
            <w:r w:rsidR="004E45FD">
              <w:t xml:space="preserve">29.11.2018  </w:t>
            </w:r>
            <w:r>
              <w:t xml:space="preserve">№ </w:t>
            </w:r>
            <w:r w:rsidR="004E45FD">
              <w:t xml:space="preserve"> 5-13</w:t>
            </w:r>
          </w:p>
        </w:tc>
      </w:tr>
    </w:tbl>
    <w:p w:rsidR="00CF639D" w:rsidRDefault="00CF639D" w:rsidP="00E12A22">
      <w:pPr>
        <w:spacing w:line="240" w:lineRule="exact"/>
      </w:pPr>
    </w:p>
    <w:p w:rsidR="008C7C66" w:rsidRDefault="008C7C66" w:rsidP="00CF639D">
      <w:pPr>
        <w:spacing w:line="240" w:lineRule="exact"/>
        <w:jc w:val="center"/>
      </w:pPr>
    </w:p>
    <w:p w:rsidR="008C7C66" w:rsidRDefault="008C7C66" w:rsidP="00CF639D">
      <w:pPr>
        <w:spacing w:line="240" w:lineRule="exact"/>
        <w:jc w:val="center"/>
      </w:pPr>
    </w:p>
    <w:p w:rsidR="00CF639D" w:rsidRDefault="00CF639D" w:rsidP="00CF639D">
      <w:pPr>
        <w:spacing w:line="240" w:lineRule="exact"/>
        <w:jc w:val="center"/>
      </w:pPr>
      <w:r>
        <w:t>ПРОЕКТ БЮДЖЕТА</w:t>
      </w:r>
    </w:p>
    <w:p w:rsidR="00CF639D" w:rsidRDefault="00CF639D" w:rsidP="00CF639D">
      <w:pPr>
        <w:spacing w:line="240" w:lineRule="exact"/>
        <w:jc w:val="center"/>
      </w:pPr>
    </w:p>
    <w:p w:rsidR="00CF639D" w:rsidRDefault="00CF639D" w:rsidP="001A6107">
      <w:pPr>
        <w:spacing w:line="240" w:lineRule="exact"/>
        <w:jc w:val="center"/>
      </w:pPr>
      <w:r>
        <w:t xml:space="preserve"> сельского поселения «Поселок Морской»  Охотского муниципального района Хабаровского края на 2019 год и плановый период 2020-2021 годы</w:t>
      </w:r>
    </w:p>
    <w:p w:rsidR="0062546C" w:rsidRDefault="0062546C" w:rsidP="0062546C">
      <w:pPr>
        <w:spacing w:line="240" w:lineRule="exact"/>
      </w:pPr>
    </w:p>
    <w:p w:rsidR="0062546C" w:rsidRDefault="0062546C" w:rsidP="0062546C">
      <w:pPr>
        <w:jc w:val="both"/>
      </w:pPr>
      <w:r>
        <w:tab/>
        <w:t xml:space="preserve">Статья 1. </w:t>
      </w:r>
    </w:p>
    <w:p w:rsidR="0062546C" w:rsidRDefault="0062546C" w:rsidP="0062546C">
      <w:pPr>
        <w:suppressAutoHyphens/>
        <w:jc w:val="both"/>
        <w:rPr>
          <w:color w:val="000000"/>
        </w:rPr>
      </w:pPr>
      <w:r>
        <w:rPr>
          <w:color w:val="000000"/>
        </w:rPr>
        <w:tab/>
        <w:t>1. Утвердить основные характеристики и иные показатели бюджета сельского поселения «Поселок Морской» Охотского муниципального района Хабаровского края (д</w:t>
      </w:r>
      <w:r w:rsidR="00A54294">
        <w:rPr>
          <w:color w:val="000000"/>
        </w:rPr>
        <w:t xml:space="preserve">алее – </w:t>
      </w:r>
      <w:r w:rsidR="00423558">
        <w:rPr>
          <w:color w:val="000000"/>
        </w:rPr>
        <w:t>сельское поселение</w:t>
      </w:r>
      <w:r w:rsidR="00A54294">
        <w:rPr>
          <w:color w:val="000000"/>
        </w:rPr>
        <w:t>) на 2019</w:t>
      </w:r>
      <w:r>
        <w:rPr>
          <w:color w:val="000000"/>
        </w:rPr>
        <w:t xml:space="preserve"> год:</w:t>
      </w:r>
    </w:p>
    <w:p w:rsidR="0062546C" w:rsidRDefault="0062546C" w:rsidP="0062546C">
      <w:pPr>
        <w:suppressAutoHyphens/>
        <w:jc w:val="both"/>
      </w:pPr>
      <w:r>
        <w:rPr>
          <w:color w:val="000000"/>
        </w:rPr>
        <w:tab/>
        <w:t xml:space="preserve">1) общий объем доходов бюджета </w:t>
      </w:r>
      <w:r w:rsidR="00423558">
        <w:rPr>
          <w:color w:val="000000"/>
        </w:rPr>
        <w:t xml:space="preserve">сельского </w:t>
      </w:r>
      <w:r>
        <w:rPr>
          <w:color w:val="000000"/>
        </w:rPr>
        <w:t>поселени</w:t>
      </w:r>
      <w:r w:rsidR="00423558">
        <w:rPr>
          <w:color w:val="000000"/>
        </w:rPr>
        <w:t>я</w:t>
      </w:r>
      <w:r>
        <w:rPr>
          <w:color w:val="000000"/>
        </w:rPr>
        <w:t xml:space="preserve"> в сумме </w:t>
      </w:r>
      <w:r w:rsidR="00792D0D">
        <w:rPr>
          <w:color w:val="000000"/>
        </w:rPr>
        <w:t>6289,35</w:t>
      </w:r>
      <w:r>
        <w:rPr>
          <w:color w:val="000000"/>
        </w:rPr>
        <w:t xml:space="preserve"> тыс. рублей, в том числе межбюджетные трансферты, получаемые из других уровней бюджетов  </w:t>
      </w:r>
      <w:r>
        <w:t xml:space="preserve">в сумме </w:t>
      </w:r>
      <w:r w:rsidR="0071190E">
        <w:t>4966,35</w:t>
      </w:r>
      <w:r>
        <w:t xml:space="preserve"> тыс. рублей;</w:t>
      </w:r>
    </w:p>
    <w:p w:rsidR="0062546C" w:rsidRDefault="0062546C" w:rsidP="0062546C">
      <w:pPr>
        <w:suppressAutoHyphens/>
        <w:jc w:val="both"/>
      </w:pPr>
      <w:r>
        <w:tab/>
        <w:t xml:space="preserve">2) общий объем расходов бюджета </w:t>
      </w:r>
      <w:r w:rsidR="009C0BD1">
        <w:t xml:space="preserve">сельского </w:t>
      </w:r>
      <w:r>
        <w:t xml:space="preserve">поселения в сумме </w:t>
      </w:r>
      <w:r w:rsidR="00792D0D">
        <w:t>6355,35</w:t>
      </w:r>
      <w:r>
        <w:t xml:space="preserve"> тыс. рублей;</w:t>
      </w:r>
    </w:p>
    <w:p w:rsidR="0062546C" w:rsidRDefault="0062546C" w:rsidP="0062546C">
      <w:pPr>
        <w:suppressAutoHyphens/>
        <w:jc w:val="both"/>
      </w:pPr>
      <w:r>
        <w:t xml:space="preserve">         3) предельный объем муниципального долга</w:t>
      </w:r>
      <w:r w:rsidR="00423558">
        <w:t xml:space="preserve"> сельского поселения на 2019 год в сумме</w:t>
      </w:r>
      <w:r>
        <w:t xml:space="preserve"> </w:t>
      </w:r>
      <w:r w:rsidR="00792D0D">
        <w:t>661,50</w:t>
      </w:r>
      <w:r>
        <w:t xml:space="preserve"> тыс. рублей.</w:t>
      </w:r>
    </w:p>
    <w:p w:rsidR="0062546C" w:rsidRDefault="0062546C" w:rsidP="0062546C">
      <w:pPr>
        <w:suppressAutoHyphens/>
        <w:jc w:val="both"/>
      </w:pPr>
      <w:r>
        <w:t xml:space="preserve">         4) верхний предел муниципального долга </w:t>
      </w:r>
      <w:r w:rsidR="00423558">
        <w:t xml:space="preserve">по состоянию на 1 января 2020 года в сумме </w:t>
      </w:r>
      <w:r w:rsidR="009C0BD1">
        <w:t>661,50 тыс. рублей,</w:t>
      </w:r>
      <w:r w:rsidR="00423558">
        <w:t xml:space="preserve"> в том числе верхний предел мун</w:t>
      </w:r>
      <w:r w:rsidR="009C0BD1">
        <w:t>иципального</w:t>
      </w:r>
      <w:r w:rsidR="00423558">
        <w:t xml:space="preserve"> долга </w:t>
      </w:r>
      <w:r w:rsidR="00185FE4">
        <w:t xml:space="preserve">сельского поселения </w:t>
      </w:r>
      <w:r w:rsidR="00423558">
        <w:t>по мун</w:t>
      </w:r>
      <w:r w:rsidR="009C0BD1">
        <w:t xml:space="preserve">иципальным </w:t>
      </w:r>
      <w:r w:rsidR="00423558">
        <w:t xml:space="preserve"> гарантиям 0,00  тыс.</w:t>
      </w:r>
      <w:r w:rsidR="009C0BD1">
        <w:t xml:space="preserve"> </w:t>
      </w:r>
      <w:r w:rsidR="00423558">
        <w:t>рублей</w:t>
      </w:r>
      <w:r w:rsidR="009C0BD1">
        <w:t>.</w:t>
      </w:r>
    </w:p>
    <w:p w:rsidR="0062546C" w:rsidRDefault="0062546C" w:rsidP="0062546C">
      <w:pPr>
        <w:suppressAutoHyphens/>
        <w:jc w:val="both"/>
      </w:pPr>
      <w:r>
        <w:tab/>
        <w:t xml:space="preserve">5) дефицит бюджета </w:t>
      </w:r>
      <w:r w:rsidR="009C0BD1">
        <w:t xml:space="preserve">сельского </w:t>
      </w:r>
      <w:r>
        <w:t xml:space="preserve">поселения в сумме </w:t>
      </w:r>
      <w:r w:rsidR="00792D0D">
        <w:t>6</w:t>
      </w:r>
      <w:r w:rsidR="0071190E">
        <w:t>6,0</w:t>
      </w:r>
      <w:r>
        <w:t xml:space="preserve"> тыс. рублей.</w:t>
      </w:r>
    </w:p>
    <w:p w:rsidR="0062546C" w:rsidRDefault="0062546C" w:rsidP="0062546C">
      <w:pPr>
        <w:suppressAutoHyphens/>
        <w:jc w:val="both"/>
        <w:rPr>
          <w:color w:val="000000"/>
        </w:rPr>
      </w:pPr>
      <w:r>
        <w:tab/>
        <w:t xml:space="preserve">2. </w:t>
      </w:r>
      <w:r>
        <w:rPr>
          <w:color w:val="000000"/>
        </w:rPr>
        <w:t>Утвердить основные характеристики и иные пок</w:t>
      </w:r>
      <w:r w:rsidR="0071190E">
        <w:rPr>
          <w:color w:val="000000"/>
        </w:rPr>
        <w:t xml:space="preserve">азатели бюджета </w:t>
      </w:r>
      <w:r w:rsidR="009C0BD1">
        <w:rPr>
          <w:color w:val="000000"/>
        </w:rPr>
        <w:t xml:space="preserve">сельского </w:t>
      </w:r>
      <w:r w:rsidR="0071190E">
        <w:rPr>
          <w:color w:val="000000"/>
        </w:rPr>
        <w:t>поселения на 2020 год и на 2021</w:t>
      </w:r>
      <w:r>
        <w:rPr>
          <w:color w:val="000000"/>
        </w:rPr>
        <w:t xml:space="preserve"> год:</w:t>
      </w:r>
    </w:p>
    <w:p w:rsidR="0062546C" w:rsidRDefault="0062546C" w:rsidP="0062546C">
      <w:pPr>
        <w:suppressAutoHyphens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1) общий объем доходов бюджета </w:t>
      </w:r>
      <w:r w:rsidR="009C0BD1">
        <w:rPr>
          <w:color w:val="000000"/>
        </w:rPr>
        <w:t xml:space="preserve">сельского </w:t>
      </w:r>
      <w:r>
        <w:rPr>
          <w:color w:val="000000"/>
        </w:rPr>
        <w:t>поселения на 20</w:t>
      </w:r>
      <w:r w:rsidR="0071190E">
        <w:rPr>
          <w:color w:val="000000"/>
        </w:rPr>
        <w:t>20</w:t>
      </w:r>
      <w:r>
        <w:rPr>
          <w:color w:val="000000"/>
        </w:rPr>
        <w:t xml:space="preserve"> год в сумме </w:t>
      </w:r>
      <w:r w:rsidR="00792D0D">
        <w:rPr>
          <w:color w:val="000000"/>
        </w:rPr>
        <w:t>6289,44</w:t>
      </w:r>
      <w:r>
        <w:rPr>
          <w:color w:val="000000"/>
        </w:rPr>
        <w:t xml:space="preserve"> тыс. рублей и на 20</w:t>
      </w:r>
      <w:r w:rsidR="0071190E">
        <w:rPr>
          <w:color w:val="000000"/>
        </w:rPr>
        <w:t>21</w:t>
      </w:r>
      <w:r>
        <w:rPr>
          <w:color w:val="000000"/>
        </w:rPr>
        <w:t xml:space="preserve"> год в сумме </w:t>
      </w:r>
      <w:r w:rsidR="00792D0D">
        <w:rPr>
          <w:color w:val="000000"/>
        </w:rPr>
        <w:t>6289,52</w:t>
      </w:r>
      <w:r>
        <w:rPr>
          <w:color w:val="000000"/>
        </w:rPr>
        <w:t xml:space="preserve"> тыс. рублей, в том числе межбюджетные трансферты, получаемые из других уровней бюджетов  в 20</w:t>
      </w:r>
      <w:r w:rsidR="0071190E">
        <w:rPr>
          <w:color w:val="000000"/>
        </w:rPr>
        <w:t>20</w:t>
      </w:r>
      <w:r>
        <w:rPr>
          <w:color w:val="000000"/>
        </w:rPr>
        <w:t xml:space="preserve"> году </w:t>
      </w:r>
      <w:r>
        <w:t xml:space="preserve">в сумме </w:t>
      </w:r>
      <w:r w:rsidR="0071190E">
        <w:t>4966,44</w:t>
      </w:r>
      <w:r>
        <w:t xml:space="preserve"> тыс. рублей и в 20</w:t>
      </w:r>
      <w:r w:rsidR="0071190E">
        <w:t>21</w:t>
      </w:r>
      <w:r>
        <w:t xml:space="preserve"> году в сумме </w:t>
      </w:r>
      <w:r w:rsidR="0071190E">
        <w:t>4966,52</w:t>
      </w:r>
      <w:r>
        <w:t xml:space="preserve"> тыс. рублей;</w:t>
      </w:r>
      <w:proofErr w:type="gramEnd"/>
    </w:p>
    <w:p w:rsidR="0062546C" w:rsidRDefault="0062546C" w:rsidP="0062546C">
      <w:pPr>
        <w:suppressAutoHyphens/>
        <w:jc w:val="both"/>
      </w:pPr>
      <w:r>
        <w:tab/>
        <w:t xml:space="preserve">2) общий объем расходов бюджета </w:t>
      </w:r>
      <w:r w:rsidR="009C0BD1">
        <w:t xml:space="preserve">сельского </w:t>
      </w:r>
      <w:r>
        <w:t>поселения на 20</w:t>
      </w:r>
      <w:r w:rsidR="0071190E">
        <w:t>20</w:t>
      </w:r>
      <w:r>
        <w:t xml:space="preserve"> год в сумме </w:t>
      </w:r>
      <w:r w:rsidR="00792D0D">
        <w:t>6355,44</w:t>
      </w:r>
      <w:r>
        <w:t xml:space="preserve"> тыс. рублей, в том числе условно утвержденные расходы в сумме </w:t>
      </w:r>
      <w:r w:rsidR="00131FC7">
        <w:t>15</w:t>
      </w:r>
      <w:r w:rsidR="00792D0D">
        <w:t>8,89</w:t>
      </w:r>
      <w:r>
        <w:t xml:space="preserve"> тыс. рублей и на 20</w:t>
      </w:r>
      <w:r w:rsidR="00131FC7">
        <w:t>21</w:t>
      </w:r>
      <w:r>
        <w:t xml:space="preserve"> год в сумме </w:t>
      </w:r>
      <w:r w:rsidR="00792D0D">
        <w:t>6355,52</w:t>
      </w:r>
      <w:r>
        <w:t xml:space="preserve"> тыс. рублей, в том числе условно утвержденные расходы в сумме </w:t>
      </w:r>
      <w:r w:rsidR="00847DDA">
        <w:t>317,78</w:t>
      </w:r>
      <w:r>
        <w:t xml:space="preserve"> тыс. рублей;</w:t>
      </w:r>
    </w:p>
    <w:p w:rsidR="0062546C" w:rsidRDefault="0062546C" w:rsidP="0062546C">
      <w:pPr>
        <w:suppressAutoHyphens/>
        <w:jc w:val="both"/>
      </w:pPr>
      <w:r>
        <w:tab/>
        <w:t>3) дефицит бюджета поселения на 20</w:t>
      </w:r>
      <w:r w:rsidR="00131FC7">
        <w:t>20</w:t>
      </w:r>
      <w:r>
        <w:t xml:space="preserve"> год в сумме </w:t>
      </w:r>
      <w:r w:rsidR="00792D0D">
        <w:t>6</w:t>
      </w:r>
      <w:r w:rsidR="00131FC7">
        <w:t>6,0</w:t>
      </w:r>
      <w:r>
        <w:t xml:space="preserve"> тыс. рублей и на 20</w:t>
      </w:r>
      <w:r w:rsidR="00131FC7">
        <w:t xml:space="preserve">21 год в сумме </w:t>
      </w:r>
      <w:r w:rsidR="00792D0D">
        <w:t>6</w:t>
      </w:r>
      <w:r w:rsidR="00131FC7">
        <w:t>6,0</w:t>
      </w:r>
      <w:r>
        <w:t xml:space="preserve"> тыс. рублей.</w:t>
      </w:r>
    </w:p>
    <w:p w:rsidR="001A6107" w:rsidRDefault="0062546C" w:rsidP="001A6107">
      <w:pPr>
        <w:suppressAutoHyphens/>
        <w:jc w:val="both"/>
      </w:pPr>
      <w:r>
        <w:tab/>
        <w:t xml:space="preserve">4) верхний предел муниципального долга </w:t>
      </w:r>
      <w:r w:rsidR="009C0BD1">
        <w:t xml:space="preserve">сельского </w:t>
      </w:r>
      <w:r>
        <w:t>поселения по состоянию на 01 января 20</w:t>
      </w:r>
      <w:r w:rsidR="00082A8B">
        <w:t>2</w:t>
      </w:r>
      <w:r w:rsidR="00423558">
        <w:t>1</w:t>
      </w:r>
      <w:r>
        <w:t xml:space="preserve"> года в сумме </w:t>
      </w:r>
      <w:r w:rsidR="00792D0D">
        <w:t>158,89</w:t>
      </w:r>
      <w:r>
        <w:t xml:space="preserve"> тыс. </w:t>
      </w:r>
      <w:r w:rsidR="00131FC7">
        <w:t>рублей; на 01 января 20</w:t>
      </w:r>
      <w:r w:rsidR="00082A8B">
        <w:t>2</w:t>
      </w:r>
      <w:r w:rsidR="00423558">
        <w:t>2</w:t>
      </w:r>
      <w:r>
        <w:t xml:space="preserve"> года в сумме </w:t>
      </w:r>
      <w:r w:rsidR="00E42B8B">
        <w:t>317,78</w:t>
      </w:r>
      <w:r>
        <w:t xml:space="preserve"> тыс. рублей.</w:t>
      </w:r>
      <w:r w:rsidR="00423558">
        <w:t xml:space="preserve"> В том </w:t>
      </w:r>
      <w:r w:rsidR="009C0BD1">
        <w:t>числе верхний предел муниципального долга  сельского поселения по муниципальным  гарантиям на 2020 год 0,00  тыс. рублей, на 2021 год 0,00 тыс.</w:t>
      </w:r>
      <w:r w:rsidR="00185FE4">
        <w:t xml:space="preserve"> </w:t>
      </w:r>
      <w:r w:rsidR="001A6107">
        <w:t>рублей.</w:t>
      </w:r>
    </w:p>
    <w:p w:rsidR="0062546C" w:rsidRDefault="0062546C" w:rsidP="001A6107">
      <w:pPr>
        <w:suppressAutoHyphens/>
        <w:jc w:val="both"/>
      </w:pPr>
      <w:r>
        <w:lastRenderedPageBreak/>
        <w:t xml:space="preserve">  </w:t>
      </w:r>
      <w:r w:rsidR="001A6107">
        <w:tab/>
      </w:r>
      <w:r>
        <w:t>Статья 2.</w:t>
      </w:r>
    </w:p>
    <w:p w:rsidR="0062546C" w:rsidRDefault="0062546C" w:rsidP="0062546C">
      <w:pPr>
        <w:jc w:val="both"/>
      </w:pPr>
      <w:r>
        <w:tab/>
        <w:t xml:space="preserve">Утвердить в составе бюджета </w:t>
      </w:r>
      <w:r w:rsidR="00185FE4">
        <w:t xml:space="preserve">сельского </w:t>
      </w:r>
      <w:r>
        <w:t>поселения поступление доходов в 201</w:t>
      </w:r>
      <w:r w:rsidR="00082A8B">
        <w:t>9</w:t>
      </w:r>
      <w:r>
        <w:t xml:space="preserve"> году согласно</w:t>
      </w:r>
      <w:r>
        <w:rPr>
          <w:color w:val="FF0000"/>
        </w:rPr>
        <w:t xml:space="preserve"> </w:t>
      </w:r>
      <w:r>
        <w:t>приложению № 3 и в 20</w:t>
      </w:r>
      <w:r w:rsidR="00B1439E">
        <w:t>20 году и в 2021</w:t>
      </w:r>
      <w:r>
        <w:t xml:space="preserve"> году согласно приложению № 5 к настоящему бюджету.</w:t>
      </w:r>
    </w:p>
    <w:p w:rsidR="0062546C" w:rsidRDefault="0062546C" w:rsidP="0062546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Установить, что доходы бюджета поселения  формируются за счет: </w:t>
      </w:r>
    </w:p>
    <w:p w:rsidR="0062546C" w:rsidRDefault="008C7C66" w:rsidP="0062546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2546C">
        <w:rPr>
          <w:rFonts w:ascii="Times New Roman" w:hAnsi="Times New Roman"/>
          <w:sz w:val="28"/>
        </w:rPr>
        <w:t>1) федеральных налогов и сборов, региональных налогов, местных налогов и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ом Хабаровского</w:t>
      </w:r>
      <w:r w:rsidR="00B1439E">
        <w:rPr>
          <w:rFonts w:ascii="Times New Roman" w:hAnsi="Times New Roman"/>
          <w:sz w:val="28"/>
        </w:rPr>
        <w:t xml:space="preserve"> края «О краевом бюджете на 2019 год и плановый период 2020 и 2021</w:t>
      </w:r>
      <w:r w:rsidR="0062546C">
        <w:rPr>
          <w:rFonts w:ascii="Times New Roman" w:hAnsi="Times New Roman"/>
          <w:sz w:val="28"/>
        </w:rPr>
        <w:t xml:space="preserve"> годов» и настоящим решением;</w:t>
      </w:r>
    </w:p>
    <w:p w:rsidR="0062546C" w:rsidRDefault="0062546C" w:rsidP="0062546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) неналоговых доходов;</w:t>
      </w:r>
    </w:p>
    <w:p w:rsidR="0062546C" w:rsidRDefault="0062546C" w:rsidP="0062546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татья 3.</w:t>
      </w:r>
    </w:p>
    <w:p w:rsidR="0062546C" w:rsidRDefault="0062546C" w:rsidP="0062546C">
      <w:pPr>
        <w:jc w:val="both"/>
      </w:pPr>
      <w:r>
        <w:tab/>
        <w:t xml:space="preserve">1. Утвердить в составе бюджета </w:t>
      </w:r>
      <w:r w:rsidR="00185FE4">
        <w:t xml:space="preserve">сельского </w:t>
      </w:r>
      <w:r>
        <w:t>поселения:</w:t>
      </w:r>
    </w:p>
    <w:p w:rsidR="0062546C" w:rsidRDefault="0062546C" w:rsidP="0062546C">
      <w:pPr>
        <w:ind w:firstLine="709"/>
        <w:jc w:val="both"/>
      </w:pPr>
      <w:r>
        <w:t>1) перечень и коды главных администраторов доходов бюджета, закрепляемые за ними виды (подвиды) доходов согласно приложению № 13 к настоящему бюджету;</w:t>
      </w:r>
    </w:p>
    <w:p w:rsidR="0062546C" w:rsidRDefault="0062546C" w:rsidP="0062546C">
      <w:pPr>
        <w:ind w:firstLine="709"/>
        <w:jc w:val="both"/>
      </w:pPr>
      <w:r>
        <w:t xml:space="preserve">2) перечень и коды главных </w:t>
      </w:r>
      <w:proofErr w:type="gramStart"/>
      <w:r>
        <w:t xml:space="preserve">администраторов источников финансирования дефицита бюджета </w:t>
      </w:r>
      <w:r w:rsidR="00185FE4">
        <w:t>сельского</w:t>
      </w:r>
      <w:proofErr w:type="gramEnd"/>
      <w:r w:rsidR="00185FE4">
        <w:t xml:space="preserve"> </w:t>
      </w:r>
      <w:r>
        <w:t xml:space="preserve">поселения, закрепляемые за ними источники финансирования дефицита бюджета </w:t>
      </w:r>
      <w:r w:rsidR="00185FE4">
        <w:t xml:space="preserve">сельского </w:t>
      </w:r>
      <w:r>
        <w:t>поселения согласно приложению  № 10 к настоящему бюджету.</w:t>
      </w:r>
    </w:p>
    <w:p w:rsidR="0062546C" w:rsidRDefault="00B1439E" w:rsidP="0062546C">
      <w:pPr>
        <w:ind w:firstLine="709"/>
        <w:jc w:val="both"/>
      </w:pPr>
      <w:r>
        <w:t>2. В случае изменения в 2019, 2020 и 2021</w:t>
      </w:r>
      <w:r w:rsidR="0062546C">
        <w:t xml:space="preserve"> годах состава и (или) функций главных администраторов доходов, главных администраторов источников финансирования дефицита бюджета администрация сельского поселения вправе уточнять закрепленные за ними виды (подвиды) доходов, источники финансирования дефицита  бюджета поселения, установленные приложениями № 1, 2 к настоящему бюджету.</w:t>
      </w:r>
    </w:p>
    <w:p w:rsidR="0062546C" w:rsidRDefault="0062546C" w:rsidP="0062546C">
      <w:pPr>
        <w:ind w:firstLine="709"/>
        <w:jc w:val="both"/>
      </w:pPr>
      <w:r>
        <w:t>3. Утвердить перечень поступлений в  бюджет поселения, подлежащих учету и распределению органами Федерального казначейства, согласно приложению № 4 к настоящему бюджету.</w:t>
      </w:r>
    </w:p>
    <w:p w:rsidR="0062546C" w:rsidRDefault="0062546C" w:rsidP="0062546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sz w:val="28"/>
        </w:rPr>
        <w:tab/>
      </w:r>
      <w:r>
        <w:rPr>
          <w:rFonts w:ascii="Times New Roman" w:hAnsi="Times New Roman"/>
          <w:sz w:val="28"/>
        </w:rPr>
        <w:t>Статья 4.</w:t>
      </w:r>
    </w:p>
    <w:p w:rsidR="0062546C" w:rsidRDefault="0062546C" w:rsidP="0062546C">
      <w:pPr>
        <w:jc w:val="both"/>
      </w:pPr>
      <w:r>
        <w:tab/>
      </w:r>
      <w:proofErr w:type="gramStart"/>
      <w:r>
        <w:t xml:space="preserve">Закрепить функции контроля за правильностью исчисления, полнотой и своевременностью уплаты, начисления, учета, взыскания, и принятия решений о возврате излишне уплаченных (взысканных) обязательных платежей в  бюджет </w:t>
      </w:r>
      <w:r w:rsidR="00185FE4">
        <w:t xml:space="preserve">сельского </w:t>
      </w:r>
      <w:r>
        <w:t xml:space="preserve">поселения, пеней и штрафов по ним, а также безвозмездных и безвозвратных перечислений по основным доходным источникам  бюджета </w:t>
      </w:r>
      <w:r w:rsidR="00185FE4">
        <w:t xml:space="preserve">сельского </w:t>
      </w:r>
      <w:r>
        <w:t xml:space="preserve">поселения за главными администраторами доходов бюджета </w:t>
      </w:r>
      <w:r w:rsidR="00185FE4">
        <w:t xml:space="preserve">сельского </w:t>
      </w:r>
      <w:r>
        <w:t>поселения</w:t>
      </w:r>
      <w:proofErr w:type="gramEnd"/>
    </w:p>
    <w:p w:rsidR="0062546C" w:rsidRDefault="0062546C" w:rsidP="0062546C">
      <w:pPr>
        <w:jc w:val="both"/>
      </w:pPr>
      <w:r>
        <w:tab/>
        <w:t xml:space="preserve">Статья 5. </w:t>
      </w:r>
    </w:p>
    <w:p w:rsidR="0062546C" w:rsidRDefault="0062546C" w:rsidP="0062546C">
      <w:pPr>
        <w:jc w:val="both"/>
      </w:pPr>
      <w:r>
        <w:tab/>
        <w:t xml:space="preserve">Утвердить в составе общего объема расходов бюджета </w:t>
      </w:r>
      <w:r w:rsidR="00185FE4">
        <w:t xml:space="preserve">сельского </w:t>
      </w:r>
      <w:r>
        <w:t>поселения, утвержденного статьей 1 настоящего бюджета:</w:t>
      </w:r>
    </w:p>
    <w:p w:rsidR="0062546C" w:rsidRDefault="0062546C" w:rsidP="0062546C">
      <w:pPr>
        <w:jc w:val="both"/>
      </w:pPr>
      <w:r>
        <w:tab/>
        <w:t xml:space="preserve">1) распределение бюджетных ассигнований по целевым статьям (муниципальных программ и не программным направлениям деятельности) и группам (группам и подгруппам) видов расходов бюджета </w:t>
      </w:r>
      <w:r w:rsidR="00185FE4">
        <w:t xml:space="preserve">сельского </w:t>
      </w:r>
      <w:r>
        <w:t>поселения</w:t>
      </w:r>
    </w:p>
    <w:p w:rsidR="0062546C" w:rsidRDefault="00B1439E" w:rsidP="0062546C">
      <w:pPr>
        <w:jc w:val="both"/>
      </w:pPr>
      <w:r>
        <w:t xml:space="preserve">         а) на 2019</w:t>
      </w:r>
      <w:r w:rsidR="0062546C">
        <w:t xml:space="preserve"> год согласно приложению № 6 к настоящему бюджету;</w:t>
      </w:r>
    </w:p>
    <w:p w:rsidR="0062546C" w:rsidRDefault="00B1439E" w:rsidP="0062546C">
      <w:pPr>
        <w:ind w:firstLine="708"/>
        <w:jc w:val="both"/>
      </w:pPr>
      <w:r>
        <w:lastRenderedPageBreak/>
        <w:t>б) на плановый период 2020 и 2021</w:t>
      </w:r>
      <w:r w:rsidR="0062546C">
        <w:t xml:space="preserve"> годов согласно приложению № 7 к настоящему бюджету;</w:t>
      </w:r>
    </w:p>
    <w:p w:rsidR="0062546C" w:rsidRDefault="0062546C" w:rsidP="0062546C">
      <w:pPr>
        <w:jc w:val="both"/>
      </w:pPr>
      <w:r>
        <w:t xml:space="preserve">         2) ведомственную структуру расходов бюджета:</w:t>
      </w:r>
    </w:p>
    <w:p w:rsidR="0062546C" w:rsidRDefault="00B1439E" w:rsidP="0062546C">
      <w:pPr>
        <w:ind w:firstLine="708"/>
        <w:jc w:val="both"/>
      </w:pPr>
      <w:r>
        <w:t>а) на 2019</w:t>
      </w:r>
      <w:r w:rsidR="0062546C">
        <w:t xml:space="preserve"> год согласно приложению № 11 к настоящему бюджету;</w:t>
      </w:r>
    </w:p>
    <w:p w:rsidR="0062546C" w:rsidRDefault="00B1439E" w:rsidP="0062546C">
      <w:pPr>
        <w:ind w:firstLine="708"/>
        <w:jc w:val="both"/>
      </w:pPr>
      <w:r>
        <w:t>б) на плановый период 2020 и 2021</w:t>
      </w:r>
      <w:r w:rsidR="0062546C">
        <w:t xml:space="preserve"> годов согласно приложению № 12 к настоящему бюджету;</w:t>
      </w:r>
    </w:p>
    <w:p w:rsidR="0062546C" w:rsidRDefault="0062546C" w:rsidP="0062546C">
      <w:pPr>
        <w:ind w:firstLine="708"/>
        <w:jc w:val="both"/>
      </w:pPr>
      <w:r>
        <w:t>4) по разделам функциональной классификации расходов сельского поселения:</w:t>
      </w:r>
    </w:p>
    <w:p w:rsidR="0062546C" w:rsidRDefault="0062546C" w:rsidP="0062546C">
      <w:pPr>
        <w:ind w:firstLine="708"/>
        <w:jc w:val="both"/>
      </w:pPr>
      <w:r>
        <w:t>а)</w:t>
      </w:r>
      <w:r w:rsidR="00B1439E">
        <w:t xml:space="preserve"> на 2019</w:t>
      </w:r>
      <w:r>
        <w:t xml:space="preserve"> год согласно приложению № 8 к настоящему бюджету;</w:t>
      </w:r>
    </w:p>
    <w:p w:rsidR="0062546C" w:rsidRDefault="00B1439E" w:rsidP="0062546C">
      <w:pPr>
        <w:ind w:firstLine="708"/>
        <w:jc w:val="both"/>
      </w:pPr>
      <w:r>
        <w:t>б) на плановый период 2020 и 2021</w:t>
      </w:r>
      <w:r w:rsidR="0062546C">
        <w:t xml:space="preserve"> годов согласно приложению № 9 к настоящему бюджету;</w:t>
      </w:r>
    </w:p>
    <w:p w:rsidR="0062546C" w:rsidRDefault="0062546C" w:rsidP="0062546C">
      <w:pPr>
        <w:ind w:firstLine="708"/>
        <w:jc w:val="both"/>
      </w:pPr>
      <w:r>
        <w:t>3) общий объем бюджетных ассигнований, направляемых на исполнение публичных н</w:t>
      </w:r>
      <w:r w:rsidR="00B1439E">
        <w:t>ормативных обязательств, на 2019</w:t>
      </w:r>
      <w:r>
        <w:t xml:space="preserve"> год в</w:t>
      </w:r>
      <w:r w:rsidR="00B1439E">
        <w:t xml:space="preserve"> сумме 0,00 тыс. рублей, на 2020</w:t>
      </w:r>
      <w:r>
        <w:t xml:space="preserve"> год в </w:t>
      </w:r>
      <w:r w:rsidR="00B1439E">
        <w:t>сумме 0,00 тыс. рублей и на 2021</w:t>
      </w:r>
      <w:r>
        <w:t xml:space="preserve"> год в сумме 0,00 тыс. рублей;</w:t>
      </w:r>
    </w:p>
    <w:p w:rsidR="0062546C" w:rsidRDefault="0062546C" w:rsidP="0062546C">
      <w:pPr>
        <w:ind w:firstLine="708"/>
        <w:jc w:val="both"/>
      </w:pPr>
      <w:r>
        <w:t xml:space="preserve">5) размер резервного фонда </w:t>
      </w:r>
      <w:r w:rsidR="00B1439E">
        <w:t>администрации  сельского на 2019</w:t>
      </w:r>
      <w:r>
        <w:t xml:space="preserve"> год в </w:t>
      </w:r>
      <w:r w:rsidR="00B1439E">
        <w:t>сумме 10,00 тыс. рублей, на 2020</w:t>
      </w:r>
      <w:r>
        <w:t xml:space="preserve"> год в </w:t>
      </w:r>
      <w:r w:rsidR="00B1439E">
        <w:t>сумме 10,00 тыс. рублей, на 2020</w:t>
      </w:r>
      <w:r>
        <w:t xml:space="preserve"> год в сумме 10,00 тыс. рублей.</w:t>
      </w:r>
    </w:p>
    <w:p w:rsidR="0062546C" w:rsidRDefault="0062546C" w:rsidP="0062546C">
      <w:pPr>
        <w:jc w:val="both"/>
      </w:pPr>
      <w:r>
        <w:t xml:space="preserve">           6) объем бюджетных ассигнований дорожного ф</w:t>
      </w:r>
      <w:r w:rsidR="0086401B">
        <w:t>онда сельского поселения на 2019 год в сумме 250,00 тыс. руб., на 2020 год в сумме 250,00 тыс. рублей и на 2021 год в сумме 250</w:t>
      </w:r>
      <w:r>
        <w:t xml:space="preserve">,00 тыс. рублей. </w:t>
      </w:r>
      <w:r>
        <w:tab/>
        <w:t xml:space="preserve"> </w:t>
      </w:r>
    </w:p>
    <w:p w:rsidR="0062546C" w:rsidRDefault="0062546C" w:rsidP="0062546C">
      <w:pPr>
        <w:jc w:val="both"/>
      </w:pPr>
      <w:r>
        <w:tab/>
        <w:t xml:space="preserve">Статья 6. </w:t>
      </w:r>
    </w:p>
    <w:p w:rsidR="0062546C" w:rsidRDefault="0062546C" w:rsidP="0062546C">
      <w:pPr>
        <w:jc w:val="both"/>
        <w:rPr>
          <w:vanish/>
        </w:rPr>
      </w:pPr>
      <w:r>
        <w:tab/>
        <w:t>Утвердить источники внутреннего финансирования де</w:t>
      </w:r>
      <w:r w:rsidR="0086401B">
        <w:t>фицита бюджета</w:t>
      </w:r>
      <w:r w:rsidR="00185FE4">
        <w:t xml:space="preserve"> сельского</w:t>
      </w:r>
      <w:r w:rsidR="0086401B">
        <w:t xml:space="preserve"> поселения на 2019</w:t>
      </w:r>
      <w:r>
        <w:t xml:space="preserve"> год согласно приложению № 1 к настоящему б</w:t>
      </w:r>
      <w:r w:rsidR="0086401B">
        <w:t>юджету и на плановый период 2020 и 2021</w:t>
      </w:r>
      <w:r>
        <w:t xml:space="preserve"> годов согласно приложению № 2 к настоящему  бюджету.</w:t>
      </w:r>
      <w:r>
        <w:tab/>
      </w:r>
    </w:p>
    <w:p w:rsidR="0062546C" w:rsidRDefault="0062546C" w:rsidP="0062546C">
      <w:pPr>
        <w:jc w:val="both"/>
      </w:pPr>
      <w:r>
        <w:rPr>
          <w:vanish/>
        </w:rPr>
        <w:t>ом единого социального налога.апрвлениями текущих расходов районного бюджета в 2007 году являются расходы на оплату труда с уче</w:t>
      </w:r>
    </w:p>
    <w:p w:rsidR="0062546C" w:rsidRDefault="0062546C" w:rsidP="0062546C">
      <w:pPr>
        <w:jc w:val="both"/>
      </w:pPr>
      <w:r>
        <w:tab/>
        <w:t>Статья 7.</w:t>
      </w:r>
    </w:p>
    <w:p w:rsidR="0062546C" w:rsidRDefault="0062546C" w:rsidP="0062546C">
      <w:pPr>
        <w:jc w:val="both"/>
      </w:pPr>
      <w:r>
        <w:tab/>
        <w:t xml:space="preserve">1. В ходе исполнения бюджета </w:t>
      </w:r>
      <w:r w:rsidR="00185FE4">
        <w:t xml:space="preserve">сельского </w:t>
      </w:r>
      <w:r>
        <w:t>поселения вносятся  изменения в сводную бюджетную роспись без внесения изменений в настоящее Решение:</w:t>
      </w:r>
    </w:p>
    <w:p w:rsidR="0062546C" w:rsidRDefault="0062546C" w:rsidP="0062546C">
      <w:pPr>
        <w:jc w:val="both"/>
      </w:pPr>
      <w:r>
        <w:tab/>
        <w:t xml:space="preserve">1) на сумму остатков средств  бюджета </w:t>
      </w:r>
      <w:r w:rsidR="00185FE4">
        <w:t xml:space="preserve">сельского </w:t>
      </w:r>
      <w:r>
        <w:t>поселения по состоянию на 1 января текущего года;</w:t>
      </w:r>
    </w:p>
    <w:p w:rsidR="0062546C" w:rsidRDefault="0062546C" w:rsidP="0062546C">
      <w:pPr>
        <w:ind w:firstLine="708"/>
        <w:jc w:val="both"/>
      </w:pPr>
      <w:r>
        <w:t>2) по предписаниям органов, осуществляющих финансовый контроль на территории поселения;</w:t>
      </w:r>
    </w:p>
    <w:p w:rsidR="0062546C" w:rsidRDefault="0062546C" w:rsidP="0062546C">
      <w:pPr>
        <w:jc w:val="both"/>
      </w:pPr>
      <w:r>
        <w:tab/>
        <w:t>3) в случае изменения расходных обязательств и принятия нормативных правовых актов администрации поселения;</w:t>
      </w:r>
    </w:p>
    <w:p w:rsidR="0062546C" w:rsidRDefault="0062546C" w:rsidP="0062546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sz w:val="28"/>
        </w:rPr>
        <w:tab/>
      </w:r>
      <w:r>
        <w:rPr>
          <w:rFonts w:ascii="Times New Roman" w:hAnsi="Times New Roman"/>
          <w:sz w:val="28"/>
        </w:rPr>
        <w:t>4</w:t>
      </w:r>
      <w:r>
        <w:rPr>
          <w:sz w:val="28"/>
        </w:rPr>
        <w:t xml:space="preserve">) </w:t>
      </w:r>
      <w:r>
        <w:rPr>
          <w:rFonts w:ascii="Times New Roman" w:hAnsi="Times New Roman"/>
          <w:sz w:val="28"/>
        </w:rPr>
        <w:t>в случае распределения бюджетных ассигнований, зарезервированных по подразделу «Другие общегосударственные вопросы» раздела «Общегосударственные вопросы» классификации расходов бюджетов;</w:t>
      </w:r>
    </w:p>
    <w:p w:rsidR="0062546C" w:rsidRDefault="0062546C" w:rsidP="0062546C">
      <w:pPr>
        <w:jc w:val="both"/>
      </w:pPr>
      <w:r>
        <w:tab/>
        <w:t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;</w:t>
      </w:r>
    </w:p>
    <w:p w:rsidR="0062546C" w:rsidRDefault="0062546C" w:rsidP="0062546C">
      <w:pPr>
        <w:jc w:val="both"/>
      </w:pPr>
      <w:r>
        <w:tab/>
        <w:t>6) использования средств резервного фонда;</w:t>
      </w:r>
    </w:p>
    <w:p w:rsidR="0062546C" w:rsidRDefault="0062546C" w:rsidP="0062546C">
      <w:pPr>
        <w:jc w:val="both"/>
      </w:pPr>
      <w:r>
        <w:lastRenderedPageBreak/>
        <w:tab/>
        <w:t xml:space="preserve">2. Безвозмездные  поступления от физических и юридических лиц, в том числе добровольные пожертвования, поступившие в  бюджет </w:t>
      </w:r>
      <w:r w:rsidR="00185FE4">
        <w:t xml:space="preserve">сельского </w:t>
      </w:r>
      <w:r>
        <w:t>поселения, используются на цели, указанные при их перечислении.</w:t>
      </w:r>
    </w:p>
    <w:p w:rsidR="0062546C" w:rsidRDefault="001A6107" w:rsidP="00185FE4">
      <w:r>
        <w:tab/>
      </w:r>
      <w:r w:rsidR="0062546C">
        <w:t>Статья 8.</w:t>
      </w:r>
      <w:r w:rsidR="0062546C">
        <w:tab/>
      </w:r>
    </w:p>
    <w:p w:rsidR="0062546C" w:rsidRDefault="0062546C" w:rsidP="0062546C">
      <w:pPr>
        <w:jc w:val="both"/>
      </w:pPr>
      <w:r>
        <w:tab/>
        <w:t xml:space="preserve">1. </w:t>
      </w:r>
      <w:proofErr w:type="gramStart"/>
      <w:r>
        <w:t>Заключение и оплата администрацией сельского поселения договоров, исполнение которых осуществляется за счет средств бюджета</w:t>
      </w:r>
      <w:r w:rsidR="00185FE4">
        <w:t xml:space="preserve"> сельского </w:t>
      </w:r>
      <w:r>
        <w:t xml:space="preserve"> поселения, производятся в пределах, утвержденных им лимитов бюджетных обязательств в соответствии с ведомственной, функциональной и экономической классификациями расходов бюджета с учетом принятых и неисполненных обязательств.</w:t>
      </w:r>
      <w:proofErr w:type="gramEnd"/>
    </w:p>
    <w:p w:rsidR="0062546C" w:rsidRDefault="0062546C" w:rsidP="0062546C">
      <w:pPr>
        <w:jc w:val="both"/>
      </w:pPr>
      <w:r>
        <w:tab/>
        <w:t xml:space="preserve">2. Обязательства, вытекающие из договоров, исполнение которых осуществляется за счет средств бюджета </w:t>
      </w:r>
      <w:r w:rsidR="00185FE4">
        <w:t xml:space="preserve">сельского </w:t>
      </w:r>
      <w:r>
        <w:t xml:space="preserve">поселения сверх утвержденных лимитов бюджетных обязательств, не подлежат оплате за счет средств бюджета </w:t>
      </w:r>
      <w:r w:rsidR="00185FE4">
        <w:t xml:space="preserve">сельского </w:t>
      </w:r>
      <w:r>
        <w:t>поселения.</w:t>
      </w:r>
    </w:p>
    <w:p w:rsidR="0062546C" w:rsidRDefault="0062546C" w:rsidP="0062546C">
      <w:pPr>
        <w:jc w:val="both"/>
        <w:rPr>
          <w:color w:val="000000"/>
        </w:rPr>
      </w:pPr>
      <w:r>
        <w:rPr>
          <w:color w:val="000000"/>
        </w:rPr>
        <w:tab/>
        <w:t>Статья 9.</w:t>
      </w:r>
    </w:p>
    <w:p w:rsidR="0062546C" w:rsidRDefault="0062546C" w:rsidP="0062546C">
      <w:pPr>
        <w:jc w:val="both"/>
      </w:pPr>
      <w:r>
        <w:tab/>
        <w:t>Установить, что администрация сельского поселения   при заключении договоров (контрактов) на поставку товаров (работ, услуг) вправе предусматривать авансовые платежи:</w:t>
      </w:r>
    </w:p>
    <w:p w:rsidR="0062546C" w:rsidRDefault="0062546C" w:rsidP="0062546C">
      <w:pPr>
        <w:jc w:val="both"/>
      </w:pPr>
      <w:r>
        <w:tab/>
      </w:r>
      <w:proofErr w:type="gramStart"/>
      <w:r>
        <w:t>- в размере 100 процентов</w:t>
      </w:r>
      <w:r>
        <w:rPr>
          <w:color w:val="FF0000"/>
        </w:rPr>
        <w:t xml:space="preserve"> </w:t>
      </w:r>
      <w:r>
        <w:t>суммы договора (контракта) - по договорам (контрактам) о предоставлении услуг связи, по договорам (контрактам) по закупке топлива для бюджетных учреждений с целью выработки тепловой энергии собственными автономными источниками, о подписке на печатные издания и об их приобретении, об обучении на курсах повышения квалификации, о приобретении авиа - и железнодорожных билетов, билетов для проезда городским и пригородным транспортом, о</w:t>
      </w:r>
      <w:proofErr w:type="gramEnd"/>
      <w:r>
        <w:t xml:space="preserve"> </w:t>
      </w:r>
      <w:proofErr w:type="gramStart"/>
      <w:r>
        <w:t>приобретении</w:t>
      </w:r>
      <w:proofErr w:type="gramEnd"/>
      <w:r>
        <w:t xml:space="preserve"> программного обеспечения стоимостью до 100,00 тыс. рублей, по оплате услуг защищенного документооборота и услуг удостоверяющих центров (услуги пол изготовлению сертификата ключа электронной подписи); </w:t>
      </w:r>
    </w:p>
    <w:p w:rsidR="0062546C" w:rsidRDefault="0062546C" w:rsidP="0062546C">
      <w:pPr>
        <w:suppressAutoHyphens/>
        <w:jc w:val="both"/>
      </w:pPr>
      <w:r>
        <w:tab/>
        <w:t>- в размере 30 процентов суммы договора (контракта) - по остальным договорам (контрактам).</w:t>
      </w:r>
    </w:p>
    <w:p w:rsidR="0062546C" w:rsidRPr="00423558" w:rsidRDefault="0062546C" w:rsidP="00423558">
      <w:pPr>
        <w:suppressAutoHyphens/>
        <w:jc w:val="both"/>
      </w:pPr>
      <w:r>
        <w:tab/>
        <w:t>Статья 10.</w:t>
      </w:r>
      <w:r>
        <w:tab/>
      </w:r>
      <w:r>
        <w:rPr>
          <w:color w:val="000000"/>
        </w:rPr>
        <w:t xml:space="preserve"> </w:t>
      </w:r>
    </w:p>
    <w:p w:rsidR="0062546C" w:rsidRPr="003F6D02" w:rsidRDefault="0062546C" w:rsidP="0062546C">
      <w:pPr>
        <w:ind w:firstLine="708"/>
        <w:jc w:val="both"/>
      </w:pPr>
      <w:r>
        <w:t xml:space="preserve">Утвердить иные межбюджетные трансферты на осуществление части полномочий  по решению вопросов местного значения из бюджета </w:t>
      </w:r>
      <w:r w:rsidR="00185FE4">
        <w:t xml:space="preserve">сельского </w:t>
      </w:r>
      <w:r>
        <w:t>поселения бюджету Охотского муниципального района, в соответствии с заключенны</w:t>
      </w:r>
      <w:r w:rsidR="0086401B">
        <w:t>м соглашением с КСП, ЖКХ на 2019</w:t>
      </w:r>
      <w:r>
        <w:t xml:space="preserve">-79,97 тыс. руб.; </w:t>
      </w:r>
      <w:r w:rsidR="0086401B">
        <w:t>2020 – 79,97 тыс. руб.; 2021</w:t>
      </w:r>
      <w:r>
        <w:t xml:space="preserve"> – 79,97 тыс. руб.</w:t>
      </w:r>
    </w:p>
    <w:p w:rsidR="0062546C" w:rsidRDefault="0062546C" w:rsidP="0062546C">
      <w:pPr>
        <w:jc w:val="both"/>
      </w:pPr>
      <w:r>
        <w:t xml:space="preserve">                           </w:t>
      </w:r>
    </w:p>
    <w:p w:rsidR="0062546C" w:rsidRDefault="0062546C" w:rsidP="0062546C">
      <w:pPr>
        <w:jc w:val="center"/>
      </w:pPr>
    </w:p>
    <w:p w:rsidR="00423558" w:rsidRDefault="00185FE4" w:rsidP="0062546C">
      <w:pPr>
        <w:jc w:val="center"/>
      </w:pPr>
      <w:r>
        <w:t>______________</w:t>
      </w:r>
    </w:p>
    <w:p w:rsidR="00423558" w:rsidRDefault="00423558" w:rsidP="0062546C">
      <w:pPr>
        <w:jc w:val="center"/>
      </w:pPr>
    </w:p>
    <w:p w:rsidR="001A6107" w:rsidRDefault="001A6107" w:rsidP="0062546C">
      <w:pPr>
        <w:jc w:val="center"/>
      </w:pPr>
    </w:p>
    <w:p w:rsidR="001A6107" w:rsidRDefault="001A6107" w:rsidP="0062546C">
      <w:pPr>
        <w:jc w:val="center"/>
      </w:pPr>
    </w:p>
    <w:p w:rsidR="001A6107" w:rsidRDefault="001A6107" w:rsidP="0062546C">
      <w:pPr>
        <w:jc w:val="center"/>
      </w:pPr>
    </w:p>
    <w:p w:rsidR="001A6107" w:rsidRDefault="001A6107" w:rsidP="0062546C">
      <w:pPr>
        <w:jc w:val="center"/>
      </w:pPr>
    </w:p>
    <w:p w:rsidR="001A6107" w:rsidRDefault="001A6107" w:rsidP="0062546C">
      <w:pPr>
        <w:jc w:val="center"/>
      </w:pPr>
    </w:p>
    <w:p w:rsidR="00185FE4" w:rsidRDefault="00185FE4" w:rsidP="0062546C">
      <w:pPr>
        <w:jc w:val="center"/>
      </w:pPr>
    </w:p>
    <w:tbl>
      <w:tblPr>
        <w:tblW w:w="0" w:type="auto"/>
        <w:tblLook w:val="04A0"/>
      </w:tblPr>
      <w:tblGrid>
        <w:gridCol w:w="5353"/>
        <w:gridCol w:w="4217"/>
      </w:tblGrid>
      <w:tr w:rsidR="0062546C" w:rsidRPr="004274AF" w:rsidTr="00A54294">
        <w:tc>
          <w:tcPr>
            <w:tcW w:w="5353" w:type="dxa"/>
          </w:tcPr>
          <w:p w:rsidR="0062546C" w:rsidRPr="004274AF" w:rsidRDefault="0062546C" w:rsidP="00A54294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  <w:r w:rsidRPr="004274AF">
              <w:t xml:space="preserve">  Приложение №1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  <w:p w:rsidR="00CF639D" w:rsidRDefault="00CF639D" w:rsidP="00CF639D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62546C" w:rsidRDefault="0062546C" w:rsidP="0062546C">
      <w:pPr>
        <w:tabs>
          <w:tab w:val="left" w:pos="6210"/>
        </w:tabs>
        <w:spacing w:line="240" w:lineRule="exact"/>
      </w:pPr>
    </w:p>
    <w:p w:rsidR="0062546C" w:rsidRDefault="0062546C" w:rsidP="0062546C">
      <w:pPr>
        <w:tabs>
          <w:tab w:val="left" w:pos="6210"/>
        </w:tabs>
        <w:spacing w:line="240" w:lineRule="exact"/>
      </w:pPr>
    </w:p>
    <w:p w:rsidR="0062546C" w:rsidRDefault="0062546C" w:rsidP="0062546C">
      <w:pPr>
        <w:tabs>
          <w:tab w:val="left" w:pos="6210"/>
        </w:tabs>
        <w:spacing w:line="240" w:lineRule="exact"/>
      </w:pPr>
    </w:p>
    <w:p w:rsidR="0062546C" w:rsidRPr="002162A2" w:rsidRDefault="0062546C" w:rsidP="0062546C">
      <w:pPr>
        <w:tabs>
          <w:tab w:val="left" w:pos="2805"/>
        </w:tabs>
        <w:spacing w:line="240" w:lineRule="exact"/>
        <w:jc w:val="center"/>
        <w:outlineLvl w:val="0"/>
      </w:pPr>
      <w:r w:rsidRPr="002162A2">
        <w:t>Источники внутреннего финансирования дефицита  бюджета</w:t>
      </w:r>
    </w:p>
    <w:p w:rsidR="0062546C" w:rsidRPr="002162A2" w:rsidRDefault="0062546C" w:rsidP="0062546C">
      <w:pPr>
        <w:tabs>
          <w:tab w:val="left" w:pos="2805"/>
        </w:tabs>
        <w:spacing w:line="240" w:lineRule="exact"/>
        <w:jc w:val="center"/>
      </w:pPr>
      <w:r w:rsidRPr="002162A2">
        <w:t>сельского поселения «Поселок Морской»</w:t>
      </w:r>
    </w:p>
    <w:p w:rsidR="0062546C" w:rsidRDefault="00E42B8B" w:rsidP="0062546C">
      <w:pPr>
        <w:tabs>
          <w:tab w:val="left" w:pos="3795"/>
        </w:tabs>
        <w:spacing w:line="240" w:lineRule="exact"/>
        <w:jc w:val="center"/>
      </w:pPr>
      <w:r>
        <w:t>на  плановый период 2019</w:t>
      </w:r>
      <w:r w:rsidR="0062546C" w:rsidRPr="002162A2">
        <w:t xml:space="preserve"> год</w:t>
      </w:r>
    </w:p>
    <w:p w:rsidR="0062546C" w:rsidRPr="002162A2" w:rsidRDefault="0062546C" w:rsidP="0062546C">
      <w:pPr>
        <w:tabs>
          <w:tab w:val="left" w:pos="3795"/>
        </w:tabs>
        <w:spacing w:line="240" w:lineRule="exact"/>
        <w:jc w:val="center"/>
      </w:pPr>
    </w:p>
    <w:p w:rsidR="0062546C" w:rsidRDefault="0062546C" w:rsidP="0062546C">
      <w:r>
        <w:t xml:space="preserve">                                                                                                                   (тыс. руб.)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865"/>
        <w:gridCol w:w="1656"/>
      </w:tblGrid>
      <w:tr w:rsidR="0062546C" w:rsidTr="00A54294">
        <w:trPr>
          <w:trHeight w:val="1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 201</w:t>
            </w:r>
            <w:r w:rsidR="00E42B8B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62546C" w:rsidTr="00A54294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0 01 05 00 00 00 0000 0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86401B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  <w:r w:rsidR="0086401B">
              <w:rPr>
                <w:sz w:val="24"/>
              </w:rPr>
              <w:t>6,00</w:t>
            </w:r>
          </w:p>
        </w:tc>
      </w:tr>
      <w:tr w:rsidR="0062546C" w:rsidTr="00A54294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0 01 05 00 00 00 0000 5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величение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86401B" w:rsidRDefault="0062546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42B8B">
              <w:rPr>
                <w:b/>
                <w:sz w:val="24"/>
              </w:rPr>
              <w:t>6289,35</w:t>
            </w:r>
          </w:p>
          <w:p w:rsidR="0062546C" w:rsidRDefault="0062546C" w:rsidP="00A54294">
            <w:pPr>
              <w:jc w:val="center"/>
              <w:rPr>
                <w:b/>
                <w:sz w:val="24"/>
              </w:rPr>
            </w:pPr>
          </w:p>
        </w:tc>
      </w:tr>
      <w:tr w:rsidR="0062546C" w:rsidTr="00A54294">
        <w:trPr>
          <w:trHeight w:val="4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00 01 05 02 01 10 0000 5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86401B" w:rsidRDefault="0062546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42B8B">
              <w:rPr>
                <w:b/>
                <w:sz w:val="24"/>
              </w:rPr>
              <w:t>6289,35</w:t>
            </w:r>
          </w:p>
          <w:p w:rsidR="0062546C" w:rsidRDefault="0062546C" w:rsidP="00A54294">
            <w:pPr>
              <w:jc w:val="center"/>
              <w:rPr>
                <w:b/>
                <w:sz w:val="24"/>
              </w:rPr>
            </w:pPr>
          </w:p>
        </w:tc>
      </w:tr>
      <w:tr w:rsidR="0062546C" w:rsidTr="00A54294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0 01 05 00 00 00 0000 6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меньшение остатков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55,35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</w:p>
        </w:tc>
      </w:tr>
      <w:tr w:rsidR="0062546C" w:rsidTr="00A54294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00 01 05 02 01 10 0000 6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55,35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</w:p>
        </w:tc>
      </w:tr>
      <w:tr w:rsidR="0062546C" w:rsidTr="00A54294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86401B">
              <w:rPr>
                <w:b/>
                <w:sz w:val="24"/>
              </w:rPr>
              <w:t>6,00</w:t>
            </w:r>
          </w:p>
        </w:tc>
      </w:tr>
    </w:tbl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center"/>
      </w:pPr>
      <w:r>
        <w:t>_____________</w:t>
      </w:r>
    </w:p>
    <w:p w:rsidR="00421C38" w:rsidRDefault="00421C38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1A6107" w:rsidRDefault="001A6107" w:rsidP="0062546C"/>
    <w:tbl>
      <w:tblPr>
        <w:tblW w:w="0" w:type="auto"/>
        <w:tblLook w:val="04A0"/>
      </w:tblPr>
      <w:tblGrid>
        <w:gridCol w:w="5353"/>
        <w:gridCol w:w="4217"/>
      </w:tblGrid>
      <w:tr w:rsidR="0062546C" w:rsidRPr="004274AF" w:rsidTr="00A54294">
        <w:tc>
          <w:tcPr>
            <w:tcW w:w="5353" w:type="dxa"/>
          </w:tcPr>
          <w:p w:rsidR="0062546C" w:rsidRPr="004274AF" w:rsidRDefault="0062546C" w:rsidP="00A54294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  <w:r w:rsidRPr="004274AF">
              <w:t xml:space="preserve">  Приложение №</w:t>
            </w:r>
            <w:r>
              <w:t xml:space="preserve"> 2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  <w:p w:rsidR="00CF639D" w:rsidRDefault="00CF639D" w:rsidP="00CF639D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62546C" w:rsidRDefault="0062546C" w:rsidP="0062546C">
      <w:pPr>
        <w:tabs>
          <w:tab w:val="left" w:pos="6225"/>
        </w:tabs>
      </w:pPr>
    </w:p>
    <w:p w:rsidR="0062546C" w:rsidRDefault="0062546C" w:rsidP="0062546C">
      <w:pPr>
        <w:tabs>
          <w:tab w:val="left" w:pos="6225"/>
        </w:tabs>
      </w:pPr>
    </w:p>
    <w:p w:rsidR="0062546C" w:rsidRPr="00F2776F" w:rsidRDefault="0062546C" w:rsidP="0062546C">
      <w:pPr>
        <w:tabs>
          <w:tab w:val="left" w:pos="2805"/>
        </w:tabs>
        <w:spacing w:line="240" w:lineRule="exact"/>
        <w:jc w:val="center"/>
        <w:outlineLvl w:val="0"/>
      </w:pPr>
      <w:r w:rsidRPr="00F2776F">
        <w:t>Источники внутреннего финансирования дефицита  бюджета</w:t>
      </w:r>
    </w:p>
    <w:p w:rsidR="0062546C" w:rsidRPr="00F2776F" w:rsidRDefault="0062546C" w:rsidP="0062546C">
      <w:pPr>
        <w:tabs>
          <w:tab w:val="left" w:pos="2805"/>
        </w:tabs>
        <w:spacing w:line="240" w:lineRule="exact"/>
        <w:jc w:val="center"/>
      </w:pPr>
      <w:r w:rsidRPr="00F2776F">
        <w:t>сельского поселения «Поселок Морской»</w:t>
      </w:r>
    </w:p>
    <w:p w:rsidR="0062546C" w:rsidRPr="00F2776F" w:rsidRDefault="0086401B" w:rsidP="0062546C">
      <w:pPr>
        <w:tabs>
          <w:tab w:val="left" w:pos="3795"/>
        </w:tabs>
        <w:spacing w:line="240" w:lineRule="exact"/>
        <w:jc w:val="center"/>
      </w:pPr>
      <w:r>
        <w:t>на  плановый период 2020 – 2021</w:t>
      </w:r>
      <w:r w:rsidR="0062546C" w:rsidRPr="00F2776F">
        <w:t xml:space="preserve"> годы</w:t>
      </w:r>
    </w:p>
    <w:p w:rsidR="0062546C" w:rsidRDefault="0062546C" w:rsidP="0062546C">
      <w:r>
        <w:t xml:space="preserve">                                                                                                                                                          .                                                                                                            (тыс. руб.)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3"/>
        <w:gridCol w:w="4089"/>
        <w:gridCol w:w="1158"/>
        <w:gridCol w:w="1106"/>
      </w:tblGrid>
      <w:tr w:rsidR="0062546C" w:rsidTr="00A54294">
        <w:trPr>
          <w:trHeight w:val="272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rPr>
                <w:sz w:val="24"/>
              </w:rPr>
            </w:pPr>
            <w:r>
              <w:rPr>
                <w:sz w:val="24"/>
              </w:rPr>
              <w:t>Сумма  2020</w:t>
            </w:r>
            <w:r w:rsidR="0062546C">
              <w:rPr>
                <w:sz w:val="24"/>
                <w:lang w:val="en-US"/>
              </w:rPr>
              <w:t xml:space="preserve"> </w:t>
            </w:r>
            <w:r w:rsidR="0062546C">
              <w:rPr>
                <w:sz w:val="24"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rPr>
                <w:sz w:val="24"/>
              </w:rPr>
            </w:pPr>
            <w:r>
              <w:rPr>
                <w:sz w:val="24"/>
              </w:rPr>
              <w:t>Сумма  2021</w:t>
            </w:r>
            <w:r w:rsidR="0062546C">
              <w:rPr>
                <w:sz w:val="24"/>
              </w:rPr>
              <w:t xml:space="preserve"> год</w:t>
            </w:r>
          </w:p>
        </w:tc>
      </w:tr>
      <w:tr w:rsidR="0062546C" w:rsidTr="00A54294">
        <w:trPr>
          <w:trHeight w:val="73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0 01 05 00 00 00 0000 00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86401B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86401B">
              <w:rPr>
                <w:b/>
                <w:sz w:val="24"/>
              </w:rPr>
              <w:t>6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86401B">
              <w:rPr>
                <w:b/>
                <w:sz w:val="24"/>
              </w:rPr>
              <w:t>6,00</w:t>
            </w:r>
          </w:p>
        </w:tc>
      </w:tr>
      <w:tr w:rsidR="0062546C" w:rsidTr="00A54294">
        <w:trPr>
          <w:trHeight w:val="71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0 01 05 00 00 00 0000 50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величение остатков средств бюдже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42B8B">
              <w:rPr>
                <w:b/>
                <w:sz w:val="24"/>
              </w:rPr>
              <w:t>6289,44</w:t>
            </w:r>
          </w:p>
          <w:p w:rsidR="0062546C" w:rsidRDefault="0062546C" w:rsidP="00A54294">
            <w:pPr>
              <w:jc w:val="center"/>
              <w:rPr>
                <w:b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E42B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42B8B">
              <w:rPr>
                <w:b/>
                <w:sz w:val="24"/>
              </w:rPr>
              <w:t>6289,52</w:t>
            </w:r>
          </w:p>
        </w:tc>
      </w:tr>
      <w:tr w:rsidR="00792D0D" w:rsidTr="00A54294">
        <w:trPr>
          <w:trHeight w:val="59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Default="00792D0D" w:rsidP="00A54294">
            <w:pPr>
              <w:rPr>
                <w:sz w:val="24"/>
              </w:rPr>
            </w:pPr>
            <w:r>
              <w:rPr>
                <w:sz w:val="24"/>
              </w:rPr>
              <w:t>000 01 05 02 01 10 0000 5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Default="00792D0D" w:rsidP="00A54294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Default="00792D0D" w:rsidP="008005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42B8B">
              <w:rPr>
                <w:b/>
                <w:sz w:val="24"/>
              </w:rPr>
              <w:t>6289,44</w:t>
            </w:r>
          </w:p>
          <w:p w:rsidR="00792D0D" w:rsidRDefault="00792D0D" w:rsidP="008005BC">
            <w:pPr>
              <w:jc w:val="center"/>
              <w:rPr>
                <w:b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Default="00792D0D" w:rsidP="00E42B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42B8B">
              <w:rPr>
                <w:b/>
                <w:sz w:val="24"/>
              </w:rPr>
              <w:t>6289,52</w:t>
            </w:r>
          </w:p>
        </w:tc>
      </w:tr>
      <w:tr w:rsidR="0062546C" w:rsidTr="00A54294">
        <w:trPr>
          <w:trHeight w:val="73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0 01 05 00 00 00 0000 60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меньш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55,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55,52</w:t>
            </w:r>
          </w:p>
        </w:tc>
      </w:tr>
      <w:tr w:rsidR="00792D0D" w:rsidTr="00A54294">
        <w:trPr>
          <w:trHeight w:val="68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Default="00792D0D" w:rsidP="00A54294">
            <w:pPr>
              <w:rPr>
                <w:sz w:val="24"/>
              </w:rPr>
            </w:pPr>
            <w:r>
              <w:rPr>
                <w:sz w:val="24"/>
              </w:rPr>
              <w:t>000 01 05 02 01 10 0000 6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Default="00792D0D" w:rsidP="00A54294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Default="00E42B8B" w:rsidP="008005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55,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Default="00E42B8B" w:rsidP="008005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55,52</w:t>
            </w:r>
          </w:p>
        </w:tc>
      </w:tr>
      <w:tr w:rsidR="0062546C" w:rsidTr="00A54294">
        <w:trPr>
          <w:trHeight w:val="108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86401B">
              <w:rPr>
                <w:b/>
                <w:sz w:val="24"/>
              </w:rPr>
              <w:t>6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E42B8B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86401B">
              <w:rPr>
                <w:b/>
                <w:sz w:val="24"/>
              </w:rPr>
              <w:t>6,00</w:t>
            </w:r>
          </w:p>
        </w:tc>
      </w:tr>
    </w:tbl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center"/>
      </w:pPr>
      <w:r>
        <w:t>______________</w:t>
      </w: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62546C" w:rsidRDefault="0062546C" w:rsidP="0062546C">
      <w:pPr>
        <w:tabs>
          <w:tab w:val="left" w:pos="2100"/>
          <w:tab w:val="right" w:pos="9354"/>
        </w:tabs>
        <w:jc w:val="both"/>
      </w:pPr>
    </w:p>
    <w:p w:rsidR="00764814" w:rsidRDefault="00764814" w:rsidP="0062546C"/>
    <w:tbl>
      <w:tblPr>
        <w:tblW w:w="9812" w:type="dxa"/>
        <w:tblLayout w:type="fixed"/>
        <w:tblLook w:val="01E0"/>
      </w:tblPr>
      <w:tblGrid>
        <w:gridCol w:w="5637"/>
        <w:gridCol w:w="4175"/>
      </w:tblGrid>
      <w:tr w:rsidR="00764814" w:rsidTr="00764814">
        <w:trPr>
          <w:trHeight w:val="1920"/>
        </w:trPr>
        <w:tc>
          <w:tcPr>
            <w:tcW w:w="5637" w:type="dxa"/>
          </w:tcPr>
          <w:p w:rsidR="00764814" w:rsidRDefault="00764814" w:rsidP="00764814">
            <w:pPr>
              <w:jc w:val="both"/>
              <w:rPr>
                <w:sz w:val="24"/>
              </w:rPr>
            </w:pPr>
          </w:p>
          <w:p w:rsidR="00764814" w:rsidRDefault="00764814" w:rsidP="00764814">
            <w:pPr>
              <w:jc w:val="both"/>
              <w:rPr>
                <w:sz w:val="24"/>
              </w:rPr>
            </w:pPr>
          </w:p>
          <w:p w:rsidR="00764814" w:rsidRDefault="00764814" w:rsidP="00764814">
            <w:pPr>
              <w:jc w:val="both"/>
              <w:rPr>
                <w:sz w:val="24"/>
              </w:rPr>
            </w:pPr>
          </w:p>
        </w:tc>
        <w:tc>
          <w:tcPr>
            <w:tcW w:w="4175" w:type="dxa"/>
          </w:tcPr>
          <w:p w:rsidR="00764814" w:rsidRDefault="00764814" w:rsidP="00764814">
            <w:pPr>
              <w:spacing w:line="240" w:lineRule="exact"/>
              <w:jc w:val="both"/>
            </w:pPr>
            <w:r>
              <w:t xml:space="preserve">Приложение № 3 </w:t>
            </w:r>
          </w:p>
          <w:p w:rsidR="00764814" w:rsidRDefault="00764814" w:rsidP="00764814">
            <w:pPr>
              <w:spacing w:line="240" w:lineRule="exact"/>
              <w:jc w:val="both"/>
            </w:pPr>
          </w:p>
          <w:p w:rsidR="00CF639D" w:rsidRDefault="00CF639D" w:rsidP="00CF639D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764814" w:rsidRDefault="00764814" w:rsidP="00764814">
            <w:pPr>
              <w:spacing w:line="240" w:lineRule="exact"/>
              <w:jc w:val="both"/>
            </w:pPr>
          </w:p>
        </w:tc>
      </w:tr>
    </w:tbl>
    <w:p w:rsidR="00CF639D" w:rsidRDefault="00CF639D" w:rsidP="00764814">
      <w:pPr>
        <w:spacing w:line="240" w:lineRule="exact"/>
        <w:ind w:left="708"/>
        <w:jc w:val="center"/>
      </w:pPr>
    </w:p>
    <w:p w:rsidR="0062546C" w:rsidRPr="00764814" w:rsidRDefault="0062546C" w:rsidP="00764814">
      <w:pPr>
        <w:spacing w:line="240" w:lineRule="exact"/>
        <w:ind w:left="708"/>
        <w:jc w:val="center"/>
      </w:pPr>
      <w:r w:rsidRPr="00764814">
        <w:t>Поступление доходов в бюджет сельского поселения «Поселок Морской» Охотского муниципального района</w:t>
      </w:r>
    </w:p>
    <w:p w:rsidR="0062546C" w:rsidRPr="00764814" w:rsidRDefault="0062546C" w:rsidP="00764814">
      <w:pPr>
        <w:spacing w:line="240" w:lineRule="exact"/>
        <w:jc w:val="center"/>
      </w:pPr>
      <w:r w:rsidRPr="00764814">
        <w:t>по основным источникам в 201</w:t>
      </w:r>
      <w:r w:rsidR="00792D0D" w:rsidRPr="00764814">
        <w:t>9</w:t>
      </w:r>
      <w:r w:rsidRPr="00764814">
        <w:t xml:space="preserve"> году</w:t>
      </w:r>
    </w:p>
    <w:p w:rsidR="0062546C" w:rsidRDefault="0062546C" w:rsidP="0062546C">
      <w:pPr>
        <w:jc w:val="right"/>
        <w:rPr>
          <w:sz w:val="24"/>
        </w:rPr>
      </w:pPr>
      <w:r>
        <w:rPr>
          <w:sz w:val="24"/>
        </w:rPr>
        <w:t>(тыс. рублей)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"/>
        <w:gridCol w:w="502"/>
        <w:gridCol w:w="2180"/>
        <w:gridCol w:w="78"/>
        <w:gridCol w:w="2640"/>
        <w:gridCol w:w="1064"/>
        <w:gridCol w:w="16"/>
        <w:gridCol w:w="960"/>
        <w:gridCol w:w="330"/>
        <w:gridCol w:w="630"/>
        <w:gridCol w:w="1092"/>
        <w:gridCol w:w="52"/>
      </w:tblGrid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лога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рупп, подгрупп,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тей, подстатей, элементов,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 (подпрограмм), кодов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ой классификации доходов</w:t>
            </w:r>
          </w:p>
        </w:tc>
        <w:tc>
          <w:tcPr>
            <w:tcW w:w="1722" w:type="dxa"/>
            <w:gridSpan w:val="2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назначения на 201</w:t>
            </w:r>
            <w:r w:rsidR="00E42B8B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2" w:type="dxa"/>
            <w:gridSpan w:val="2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1 02000 00 0000 110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722" w:type="dxa"/>
            <w:gridSpan w:val="2"/>
          </w:tcPr>
          <w:p w:rsidR="0062546C" w:rsidRDefault="00792D0D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62546C">
              <w:rPr>
                <w:sz w:val="24"/>
              </w:rPr>
              <w:t>,00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ind w:hanging="93"/>
              <w:rPr>
                <w:sz w:val="24"/>
              </w:rPr>
            </w:pPr>
            <w:r>
              <w:rPr>
                <w:sz w:val="24"/>
              </w:rPr>
              <w:t>1 03 02000 01 0000 110</w:t>
            </w:r>
          </w:p>
          <w:p w:rsidR="0062546C" w:rsidRDefault="0062546C" w:rsidP="00A54294">
            <w:pPr>
              <w:ind w:hanging="93"/>
              <w:rPr>
                <w:sz w:val="24"/>
              </w:rPr>
            </w:pP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 от уплаты акцизов на нефтепродукты</w:t>
            </w:r>
          </w:p>
        </w:tc>
        <w:tc>
          <w:tcPr>
            <w:tcW w:w="1722" w:type="dxa"/>
            <w:gridSpan w:val="2"/>
          </w:tcPr>
          <w:p w:rsidR="0062546C" w:rsidRPr="00792D0D" w:rsidRDefault="00792D0D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,00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6 04012 02 0000 110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нспортный налог с физических лиц</w:t>
            </w:r>
          </w:p>
        </w:tc>
        <w:tc>
          <w:tcPr>
            <w:tcW w:w="1722" w:type="dxa"/>
            <w:gridSpan w:val="2"/>
          </w:tcPr>
          <w:p w:rsidR="0062546C" w:rsidRDefault="00792D0D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</w:tr>
      <w:tr w:rsidR="00E42B8B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E42B8B" w:rsidRDefault="00E42B8B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6 01030 10 0000 110</w:t>
            </w:r>
          </w:p>
        </w:tc>
        <w:tc>
          <w:tcPr>
            <w:tcW w:w="5088" w:type="dxa"/>
            <w:gridSpan w:val="6"/>
          </w:tcPr>
          <w:p w:rsidR="00E42B8B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</w:t>
            </w:r>
            <w:r w:rsidR="00E42B8B">
              <w:rPr>
                <w:sz w:val="24"/>
              </w:rPr>
              <w:t xml:space="preserve"> имущество физических лиц</w:t>
            </w:r>
          </w:p>
        </w:tc>
        <w:tc>
          <w:tcPr>
            <w:tcW w:w="1722" w:type="dxa"/>
            <w:gridSpan w:val="2"/>
          </w:tcPr>
          <w:p w:rsidR="00E42B8B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62546C" w:rsidTr="0062546C">
        <w:trPr>
          <w:gridAfter w:val="1"/>
          <w:wAfter w:w="52" w:type="dxa"/>
          <w:trHeight w:val="351"/>
        </w:trPr>
        <w:tc>
          <w:tcPr>
            <w:tcW w:w="2760" w:type="dxa"/>
            <w:gridSpan w:val="3"/>
          </w:tcPr>
          <w:p w:rsidR="0062546C" w:rsidRDefault="0062546C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6 06000 00 0000 110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722" w:type="dxa"/>
            <w:gridSpan w:val="2"/>
          </w:tcPr>
          <w:p w:rsidR="0062546C" w:rsidRDefault="00792D0D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62546C">
              <w:rPr>
                <w:sz w:val="24"/>
              </w:rPr>
              <w:t>,00</w:t>
            </w:r>
          </w:p>
        </w:tc>
      </w:tr>
      <w:tr w:rsidR="0062546C" w:rsidTr="0062546C">
        <w:trPr>
          <w:gridAfter w:val="1"/>
          <w:wAfter w:w="52" w:type="dxa"/>
          <w:trHeight w:val="347"/>
        </w:trPr>
        <w:tc>
          <w:tcPr>
            <w:tcW w:w="2760" w:type="dxa"/>
            <w:gridSpan w:val="3"/>
          </w:tcPr>
          <w:p w:rsidR="0062546C" w:rsidRDefault="0062546C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8 04020 01 0000 110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ошлина</w:t>
            </w:r>
          </w:p>
        </w:tc>
        <w:tc>
          <w:tcPr>
            <w:tcW w:w="1722" w:type="dxa"/>
            <w:gridSpan w:val="2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5 03010 01 1000 110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22" w:type="dxa"/>
            <w:gridSpan w:val="2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11 09045 10 0000 120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</w:t>
            </w:r>
            <w:proofErr w:type="gramEnd"/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2546C">
              <w:rPr>
                <w:sz w:val="24"/>
              </w:rPr>
              <w:t>,00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13 02995 10 0000 130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1722" w:type="dxa"/>
            <w:gridSpan w:val="2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,00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го налоговых и неналоговых доходов</w:t>
            </w:r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3,00</w:t>
            </w:r>
          </w:p>
        </w:tc>
      </w:tr>
      <w:tr w:rsidR="0062546C" w:rsidTr="0062546C">
        <w:trPr>
          <w:gridAfter w:val="1"/>
          <w:wAfter w:w="52" w:type="dxa"/>
          <w:trHeight w:val="260"/>
        </w:trPr>
        <w:tc>
          <w:tcPr>
            <w:tcW w:w="2760" w:type="dxa"/>
            <w:gridSpan w:val="3"/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2 00 00000 00 0000 000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возмездные перечисления</w:t>
            </w:r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6,35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2 02 00000 00 0000 000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6,35</w:t>
            </w:r>
          </w:p>
        </w:tc>
      </w:tr>
      <w:tr w:rsidR="0062546C" w:rsidTr="0062546C">
        <w:trPr>
          <w:gridAfter w:val="1"/>
          <w:wAfter w:w="52" w:type="dxa"/>
          <w:trHeight w:val="820"/>
        </w:trPr>
        <w:tc>
          <w:tcPr>
            <w:tcW w:w="2760" w:type="dxa"/>
            <w:gridSpan w:val="3"/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2 02 01000 00 0000 151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4,25</w:t>
            </w:r>
          </w:p>
        </w:tc>
      </w:tr>
      <w:tr w:rsidR="0062546C" w:rsidTr="0062546C">
        <w:trPr>
          <w:gridAfter w:val="1"/>
          <w:wAfter w:w="52" w:type="dxa"/>
          <w:trHeight w:val="531"/>
        </w:trPr>
        <w:tc>
          <w:tcPr>
            <w:tcW w:w="2760" w:type="dxa"/>
            <w:gridSpan w:val="3"/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2 02 03000 00 0000 151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3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2 02 35118 10 0000 151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3</w:t>
            </w:r>
          </w:p>
        </w:tc>
      </w:tr>
      <w:tr w:rsidR="0062546C" w:rsidTr="0062546C">
        <w:trPr>
          <w:gridAfter w:val="1"/>
          <w:wAfter w:w="52" w:type="dxa"/>
          <w:trHeight w:val="140"/>
        </w:trPr>
        <w:tc>
          <w:tcPr>
            <w:tcW w:w="2760" w:type="dxa"/>
            <w:gridSpan w:val="3"/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2 02 04000 00 0000 151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6,07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2 02 49999 10 0000 151</w:t>
            </w: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6,07</w:t>
            </w:r>
          </w:p>
        </w:tc>
      </w:tr>
      <w:tr w:rsidR="0062546C" w:rsidTr="0062546C">
        <w:trPr>
          <w:gridAfter w:val="1"/>
          <w:wAfter w:w="52" w:type="dxa"/>
        </w:trPr>
        <w:tc>
          <w:tcPr>
            <w:tcW w:w="2760" w:type="dxa"/>
            <w:gridSpan w:val="3"/>
          </w:tcPr>
          <w:p w:rsidR="0062546C" w:rsidRDefault="0062546C" w:rsidP="00A54294">
            <w:pPr>
              <w:jc w:val="center"/>
              <w:rPr>
                <w:sz w:val="24"/>
              </w:rPr>
            </w:pPr>
          </w:p>
        </w:tc>
        <w:tc>
          <w:tcPr>
            <w:tcW w:w="5088" w:type="dxa"/>
            <w:gridSpan w:val="6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 ДОХОДОВ</w:t>
            </w:r>
          </w:p>
        </w:tc>
        <w:tc>
          <w:tcPr>
            <w:tcW w:w="1722" w:type="dxa"/>
            <w:gridSpan w:val="2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9,35</w:t>
            </w:r>
          </w:p>
        </w:tc>
      </w:tr>
      <w:tr w:rsidR="0062546C" w:rsidTr="0062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47"/>
        </w:trPr>
        <w:tc>
          <w:tcPr>
            <w:tcW w:w="9544" w:type="dxa"/>
            <w:gridSpan w:val="11"/>
          </w:tcPr>
          <w:p w:rsidR="0062546C" w:rsidRDefault="0062546C" w:rsidP="0062546C">
            <w:pPr>
              <w:spacing w:line="240" w:lineRule="exact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</w:p>
          <w:p w:rsidR="00764814" w:rsidRDefault="0062546C" w:rsidP="0062546C">
            <w:pPr>
              <w:spacing w:line="240" w:lineRule="exact"/>
            </w:pPr>
            <w:r>
              <w:t xml:space="preserve">                                             </w:t>
            </w:r>
            <w:r w:rsidR="00764814">
              <w:t xml:space="preserve">                       </w:t>
            </w:r>
          </w:p>
          <w:p w:rsidR="0062546C" w:rsidRDefault="00E42B8B" w:rsidP="0062546C">
            <w:pPr>
              <w:spacing w:line="240" w:lineRule="exact"/>
            </w:pPr>
            <w:r>
              <w:t xml:space="preserve">        </w:t>
            </w:r>
            <w:r w:rsidR="0062546C">
              <w:t xml:space="preserve">   </w:t>
            </w:r>
            <w:r w:rsidR="00764814">
              <w:t xml:space="preserve">                                                                     </w:t>
            </w:r>
            <w:r w:rsidR="0062546C">
              <w:t>Приложение  № 4</w:t>
            </w:r>
          </w:p>
          <w:p w:rsidR="0062546C" w:rsidRDefault="0062546C" w:rsidP="0062546C">
            <w:pPr>
              <w:spacing w:line="240" w:lineRule="exact"/>
            </w:pPr>
          </w:p>
          <w:p w:rsidR="0062546C" w:rsidRDefault="0062546C" w:rsidP="0062546C">
            <w:pPr>
              <w:spacing w:line="240" w:lineRule="exact"/>
            </w:pPr>
            <w:r>
              <w:t xml:space="preserve">                                                                                к </w:t>
            </w:r>
            <w:r w:rsidR="007B50B0">
              <w:t xml:space="preserve">проекту </w:t>
            </w:r>
            <w:r>
              <w:t>бюджет</w:t>
            </w:r>
            <w:r w:rsidR="007B50B0">
              <w:t>а</w:t>
            </w:r>
            <w:r>
              <w:t xml:space="preserve"> сельского </w:t>
            </w:r>
          </w:p>
          <w:p w:rsidR="0062546C" w:rsidRDefault="0062546C" w:rsidP="0062546C">
            <w:pPr>
              <w:spacing w:line="240" w:lineRule="exact"/>
            </w:pPr>
            <w:r>
              <w:t xml:space="preserve">                                                                                </w:t>
            </w:r>
            <w:r w:rsidR="007B50B0">
              <w:t xml:space="preserve">поселения </w:t>
            </w:r>
            <w:r>
              <w:t xml:space="preserve">«Поселок Морской» </w:t>
            </w:r>
          </w:p>
          <w:p w:rsidR="0062546C" w:rsidRDefault="0062546C" w:rsidP="0062546C">
            <w:pPr>
              <w:spacing w:line="240" w:lineRule="exact"/>
            </w:pPr>
            <w:r>
              <w:t xml:space="preserve">                                                                                </w:t>
            </w:r>
            <w:r w:rsidR="007B50B0">
              <w:t xml:space="preserve">Охотского </w:t>
            </w:r>
            <w:r>
              <w:t xml:space="preserve">муниципального </w:t>
            </w:r>
          </w:p>
          <w:p w:rsidR="0062546C" w:rsidRDefault="0062546C" w:rsidP="0062546C">
            <w:pPr>
              <w:spacing w:line="240" w:lineRule="exact"/>
            </w:pPr>
            <w:r>
              <w:t xml:space="preserve">                                                                         </w:t>
            </w:r>
            <w:r w:rsidR="00E42B8B">
              <w:t xml:space="preserve">       </w:t>
            </w:r>
            <w:r w:rsidR="007B50B0">
              <w:t xml:space="preserve">района </w:t>
            </w:r>
            <w:r w:rsidR="00E42B8B">
              <w:t xml:space="preserve">Хабаровского края </w:t>
            </w:r>
            <w:proofErr w:type="gramStart"/>
            <w:r w:rsidR="00E42B8B">
              <w:t>на</w:t>
            </w:r>
            <w:proofErr w:type="gramEnd"/>
            <w:r w:rsidR="00E42B8B">
              <w:t xml:space="preserve"> </w:t>
            </w:r>
          </w:p>
          <w:p w:rsidR="0062546C" w:rsidRDefault="0062546C" w:rsidP="0062546C">
            <w:pPr>
              <w:spacing w:line="240" w:lineRule="exact"/>
            </w:pPr>
            <w:r>
              <w:t xml:space="preserve">                                                                    </w:t>
            </w:r>
            <w:r w:rsidR="00E42B8B">
              <w:t xml:space="preserve">            </w:t>
            </w:r>
            <w:r w:rsidR="007B50B0">
              <w:t xml:space="preserve">2019 </w:t>
            </w:r>
            <w:r w:rsidR="00E42B8B">
              <w:t>плановый период 2020-</w:t>
            </w:r>
            <w:r>
              <w:t xml:space="preserve"> </w:t>
            </w:r>
          </w:p>
          <w:p w:rsidR="0062546C" w:rsidRDefault="0062546C" w:rsidP="0062546C">
            <w:pPr>
              <w:spacing w:line="240" w:lineRule="exact"/>
            </w:pPr>
            <w:r>
              <w:t xml:space="preserve">                                                                                </w:t>
            </w:r>
            <w:r w:rsidR="007B50B0">
              <w:t xml:space="preserve">2021 </w:t>
            </w:r>
            <w:r>
              <w:t xml:space="preserve">годы </w:t>
            </w:r>
          </w:p>
          <w:p w:rsidR="0062546C" w:rsidRDefault="0062546C" w:rsidP="0062546C">
            <w:pPr>
              <w:spacing w:line="240" w:lineRule="exact"/>
              <w:jc w:val="right"/>
            </w:pPr>
            <w:r>
              <w:t xml:space="preserve">             </w:t>
            </w:r>
          </w:p>
          <w:p w:rsidR="0062546C" w:rsidRDefault="0062546C" w:rsidP="0062546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</w:t>
            </w:r>
          </w:p>
          <w:p w:rsidR="0062546C" w:rsidRDefault="0062546C" w:rsidP="006254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поступлений в бюджет сельского поселения «Поселок Морской» Охотского муниципального района Хабаровского края подлежащих учету и распределению между бюджетами бюджетной системы Российской Федерации органами Ф</w:t>
            </w:r>
            <w:r w:rsidR="00E42B8B">
              <w:rPr>
                <w:color w:val="000000"/>
              </w:rPr>
              <w:t>едерального казначейства на 2019 и плановый период 2020 -2021</w:t>
            </w:r>
            <w:r>
              <w:rPr>
                <w:color w:val="000000"/>
              </w:rPr>
              <w:t xml:space="preserve"> годы</w:t>
            </w:r>
          </w:p>
        </w:tc>
      </w:tr>
      <w:tr w:rsidR="0062546C" w:rsidTr="00A54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146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д главы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д дохода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кода доходов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рмативы (проценты) отчислений доходов от уплаты налого</w:t>
            </w:r>
            <w:proofErr w:type="gramStart"/>
            <w:r>
              <w:rPr>
                <w:color w:val="000000"/>
                <w:sz w:val="24"/>
              </w:rPr>
              <w:t>в(</w:t>
            </w:r>
            <w:proofErr w:type="gramEnd"/>
            <w:r>
              <w:rPr>
                <w:color w:val="000000"/>
                <w:sz w:val="24"/>
              </w:rPr>
              <w:t>сборов) и платежей в бюджеты бюджетной системы Российской Федерации</w:t>
            </w:r>
          </w:p>
        </w:tc>
      </w:tr>
      <w:tr w:rsidR="0062546C" w:rsidTr="00A54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1199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субъекта РФ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муниципального района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поселений</w:t>
            </w:r>
          </w:p>
        </w:tc>
      </w:tr>
      <w:tr w:rsidR="0062546C" w:rsidTr="0062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30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62546C" w:rsidTr="0062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106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0299510000013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ind w:left="5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62546C" w:rsidTr="0062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151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0105010000018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ind w:left="6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62546C" w:rsidTr="0062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151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rPr>
                <w:color w:val="000000"/>
                <w:sz w:val="24"/>
                <w:highlight w:val="green"/>
              </w:rPr>
            </w:pPr>
            <w:r>
              <w:rPr>
                <w:color w:val="000000"/>
                <w:sz w:val="24"/>
              </w:rPr>
              <w:t>2070503010000018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46C" w:rsidRDefault="0062546C" w:rsidP="0062546C">
            <w:pPr>
              <w:autoSpaceDE w:val="0"/>
              <w:autoSpaceDN w:val="0"/>
              <w:adjustRightInd w:val="0"/>
              <w:ind w:left="6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</w:tbl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1A6107" w:rsidRDefault="001A6107" w:rsidP="0062546C"/>
    <w:tbl>
      <w:tblPr>
        <w:tblW w:w="0" w:type="auto"/>
        <w:tblLayout w:type="fixed"/>
        <w:tblLook w:val="01E0"/>
      </w:tblPr>
      <w:tblGrid>
        <w:gridCol w:w="5724"/>
        <w:gridCol w:w="3846"/>
      </w:tblGrid>
      <w:tr w:rsidR="0062546C" w:rsidTr="00A54294">
        <w:tc>
          <w:tcPr>
            <w:tcW w:w="5724" w:type="dxa"/>
          </w:tcPr>
          <w:p w:rsidR="0062546C" w:rsidRDefault="0062546C" w:rsidP="00A54294">
            <w:pPr>
              <w:jc w:val="both"/>
              <w:rPr>
                <w:sz w:val="24"/>
              </w:rPr>
            </w:pPr>
          </w:p>
        </w:tc>
        <w:tc>
          <w:tcPr>
            <w:tcW w:w="3846" w:type="dxa"/>
          </w:tcPr>
          <w:p w:rsidR="0062546C" w:rsidRDefault="0062546C" w:rsidP="00A54294">
            <w:pPr>
              <w:spacing w:line="240" w:lineRule="exact"/>
              <w:jc w:val="both"/>
            </w:pPr>
            <w:r>
              <w:t xml:space="preserve">Приложение № 5 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62546C" w:rsidRDefault="0062546C" w:rsidP="00A54294">
            <w:pPr>
              <w:jc w:val="both"/>
            </w:pPr>
          </w:p>
        </w:tc>
      </w:tr>
    </w:tbl>
    <w:p w:rsidR="0062546C" w:rsidRDefault="0062546C" w:rsidP="0062546C">
      <w:pPr>
        <w:jc w:val="center"/>
        <w:rPr>
          <w:b/>
          <w:sz w:val="24"/>
        </w:rPr>
      </w:pPr>
    </w:p>
    <w:p w:rsidR="0062546C" w:rsidRDefault="0062546C" w:rsidP="0062546C">
      <w:pPr>
        <w:spacing w:line="240" w:lineRule="exact"/>
        <w:jc w:val="center"/>
      </w:pPr>
      <w:r>
        <w:t>Поступление доходов в бюджет сельского поселения «Поселок Морской» Охотского муниципального района</w:t>
      </w:r>
    </w:p>
    <w:p w:rsidR="0062546C" w:rsidRDefault="00E42B8B" w:rsidP="0062546C">
      <w:pPr>
        <w:spacing w:line="240" w:lineRule="exact"/>
        <w:jc w:val="center"/>
      </w:pPr>
      <w:r>
        <w:t>по основным источникам в 2020-2021</w:t>
      </w:r>
      <w:r w:rsidR="0062546C">
        <w:t xml:space="preserve"> годах.</w:t>
      </w:r>
    </w:p>
    <w:p w:rsidR="0062546C" w:rsidRDefault="0062546C" w:rsidP="0062546C">
      <w:pPr>
        <w:jc w:val="center"/>
        <w:rPr>
          <w:b/>
        </w:rPr>
      </w:pPr>
    </w:p>
    <w:p w:rsidR="0062546C" w:rsidRDefault="0062546C" w:rsidP="0062546C">
      <w:pPr>
        <w:tabs>
          <w:tab w:val="left" w:pos="6090"/>
          <w:tab w:val="right" w:pos="9354"/>
        </w:tabs>
        <w:rPr>
          <w:sz w:val="24"/>
        </w:rPr>
      </w:pPr>
      <w:r>
        <w:rPr>
          <w:sz w:val="24"/>
        </w:rPr>
        <w:tab/>
        <w:t xml:space="preserve">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94"/>
        <w:gridCol w:w="1276"/>
        <w:gridCol w:w="1276"/>
      </w:tblGrid>
      <w:tr w:rsidR="0062546C" w:rsidTr="00A54294">
        <w:tc>
          <w:tcPr>
            <w:tcW w:w="2660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лога</w:t>
            </w:r>
          </w:p>
        </w:tc>
        <w:tc>
          <w:tcPr>
            <w:tcW w:w="4394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рупп, подгрупп,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тей, подстатей, элементов,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 (подпрограмм), кодов</w:t>
            </w:r>
          </w:p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ой классификации доходов</w:t>
            </w:r>
          </w:p>
        </w:tc>
        <w:tc>
          <w:tcPr>
            <w:tcW w:w="1276" w:type="dxa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назначения на 2020</w:t>
            </w:r>
            <w:r w:rsidR="0062546C">
              <w:rPr>
                <w:sz w:val="24"/>
              </w:rPr>
              <w:t xml:space="preserve"> год</w:t>
            </w:r>
          </w:p>
        </w:tc>
        <w:tc>
          <w:tcPr>
            <w:tcW w:w="1276" w:type="dxa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назначения на 2021</w:t>
            </w:r>
            <w:r w:rsidR="0062546C">
              <w:rPr>
                <w:sz w:val="24"/>
              </w:rPr>
              <w:t xml:space="preserve"> год</w:t>
            </w:r>
          </w:p>
        </w:tc>
      </w:tr>
      <w:tr w:rsidR="0062546C" w:rsidTr="00A54294">
        <w:tc>
          <w:tcPr>
            <w:tcW w:w="2660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62546C" w:rsidRDefault="0062546C" w:rsidP="00A54294">
            <w:pPr>
              <w:jc w:val="center"/>
              <w:rPr>
                <w:sz w:val="24"/>
              </w:rPr>
            </w:pPr>
          </w:p>
        </w:tc>
      </w:tr>
      <w:tr w:rsidR="0062546C" w:rsidTr="00A54294">
        <w:tc>
          <w:tcPr>
            <w:tcW w:w="2660" w:type="dxa"/>
          </w:tcPr>
          <w:p w:rsidR="0062546C" w:rsidRDefault="0062546C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1 02000 00 0000 110</w:t>
            </w:r>
          </w:p>
        </w:tc>
        <w:tc>
          <w:tcPr>
            <w:tcW w:w="4394" w:type="dxa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62546C" w:rsidRPr="0030421F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62546C">
              <w:rPr>
                <w:sz w:val="24"/>
              </w:rPr>
              <w:t>,00</w:t>
            </w:r>
          </w:p>
        </w:tc>
        <w:tc>
          <w:tcPr>
            <w:tcW w:w="1276" w:type="dxa"/>
          </w:tcPr>
          <w:p w:rsidR="0062546C" w:rsidRDefault="00E42B8B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62546C">
              <w:rPr>
                <w:sz w:val="24"/>
              </w:rPr>
              <w:t>,00</w:t>
            </w:r>
          </w:p>
        </w:tc>
      </w:tr>
      <w:tr w:rsidR="0062546C" w:rsidTr="00A54294">
        <w:tc>
          <w:tcPr>
            <w:tcW w:w="2660" w:type="dxa"/>
          </w:tcPr>
          <w:p w:rsidR="0062546C" w:rsidRDefault="0062546C" w:rsidP="00A54294">
            <w:pPr>
              <w:ind w:hanging="93"/>
              <w:rPr>
                <w:sz w:val="24"/>
              </w:rPr>
            </w:pPr>
            <w:r>
              <w:rPr>
                <w:sz w:val="24"/>
              </w:rPr>
              <w:t>1 03 02000 01 0000 110</w:t>
            </w:r>
          </w:p>
          <w:p w:rsidR="0062546C" w:rsidRDefault="0062546C" w:rsidP="00A54294">
            <w:pPr>
              <w:ind w:hanging="93"/>
              <w:rPr>
                <w:sz w:val="24"/>
              </w:rPr>
            </w:pPr>
          </w:p>
        </w:tc>
        <w:tc>
          <w:tcPr>
            <w:tcW w:w="4394" w:type="dxa"/>
          </w:tcPr>
          <w:p w:rsidR="0062546C" w:rsidRDefault="0062546C" w:rsidP="00A5429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 от уплаты акцизов на нефтепродукты</w:t>
            </w:r>
          </w:p>
        </w:tc>
        <w:tc>
          <w:tcPr>
            <w:tcW w:w="1276" w:type="dxa"/>
          </w:tcPr>
          <w:p w:rsidR="0062546C" w:rsidRDefault="007F6641" w:rsidP="008E0D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E0D80">
              <w:rPr>
                <w:sz w:val="24"/>
              </w:rPr>
              <w:t>37,03</w:t>
            </w:r>
          </w:p>
        </w:tc>
        <w:tc>
          <w:tcPr>
            <w:tcW w:w="1276" w:type="dxa"/>
          </w:tcPr>
          <w:p w:rsidR="0062546C" w:rsidRDefault="008E0D80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03</w:t>
            </w:r>
          </w:p>
        </w:tc>
      </w:tr>
      <w:tr w:rsidR="0062546C" w:rsidTr="00A54294">
        <w:tc>
          <w:tcPr>
            <w:tcW w:w="2660" w:type="dxa"/>
          </w:tcPr>
          <w:p w:rsidR="0062546C" w:rsidRDefault="0062546C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6 04012 02 0000 110</w:t>
            </w:r>
          </w:p>
        </w:tc>
        <w:tc>
          <w:tcPr>
            <w:tcW w:w="4394" w:type="dxa"/>
          </w:tcPr>
          <w:p w:rsidR="0062546C" w:rsidRDefault="0062546C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нспортный налог с физических лиц</w:t>
            </w:r>
          </w:p>
        </w:tc>
        <w:tc>
          <w:tcPr>
            <w:tcW w:w="1276" w:type="dxa"/>
          </w:tcPr>
          <w:p w:rsidR="0062546C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62546C">
              <w:rPr>
                <w:sz w:val="24"/>
              </w:rPr>
              <w:t>,00</w:t>
            </w:r>
          </w:p>
        </w:tc>
        <w:tc>
          <w:tcPr>
            <w:tcW w:w="1276" w:type="dxa"/>
          </w:tcPr>
          <w:p w:rsidR="0062546C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62546C">
              <w:rPr>
                <w:sz w:val="24"/>
              </w:rPr>
              <w:t>,00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8005BC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6 01030 10 0000 110</w:t>
            </w:r>
          </w:p>
        </w:tc>
        <w:tc>
          <w:tcPr>
            <w:tcW w:w="4394" w:type="dxa"/>
          </w:tcPr>
          <w:p w:rsidR="007F6641" w:rsidRDefault="007F6641" w:rsidP="008005B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7F6641" w:rsidRDefault="007F6641" w:rsidP="008005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7F6641" w:rsidTr="00A54294">
        <w:trPr>
          <w:trHeight w:val="351"/>
        </w:trPr>
        <w:tc>
          <w:tcPr>
            <w:tcW w:w="2660" w:type="dxa"/>
          </w:tcPr>
          <w:p w:rsidR="007F6641" w:rsidRDefault="007F6641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6 06000 00 0000 110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0</w:t>
            </w:r>
          </w:p>
        </w:tc>
      </w:tr>
      <w:tr w:rsidR="007F6641" w:rsidTr="00A54294">
        <w:trPr>
          <w:trHeight w:val="347"/>
        </w:trPr>
        <w:tc>
          <w:tcPr>
            <w:tcW w:w="2660" w:type="dxa"/>
          </w:tcPr>
          <w:p w:rsidR="007F6641" w:rsidRDefault="007F6641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8 04020 01 0000 110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  <w:tr w:rsidR="007F6641" w:rsidTr="00A54294">
        <w:trPr>
          <w:trHeight w:val="323"/>
        </w:trPr>
        <w:tc>
          <w:tcPr>
            <w:tcW w:w="2660" w:type="dxa"/>
          </w:tcPr>
          <w:p w:rsidR="007F6641" w:rsidRDefault="007F6641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05 03010 01 1000 110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</w:tr>
      <w:tr w:rsidR="007F6641" w:rsidTr="00A54294">
        <w:trPr>
          <w:trHeight w:val="1980"/>
        </w:trPr>
        <w:tc>
          <w:tcPr>
            <w:tcW w:w="2660" w:type="dxa"/>
          </w:tcPr>
          <w:p w:rsidR="007F6641" w:rsidRDefault="007F6641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11 09045 10 0000 120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</w:t>
            </w:r>
            <w:proofErr w:type="gramEnd"/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A54294">
            <w:pPr>
              <w:ind w:left="-93" w:right="-108"/>
              <w:rPr>
                <w:sz w:val="24"/>
              </w:rPr>
            </w:pPr>
            <w:r>
              <w:rPr>
                <w:sz w:val="24"/>
              </w:rPr>
              <w:t>1 13 02995 10 0000 130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,00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,00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A54294">
            <w:pPr>
              <w:ind w:left="-93" w:right="-108"/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го налоговых и неналоговых доходов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3,00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3,00</w:t>
            </w:r>
          </w:p>
        </w:tc>
      </w:tr>
      <w:tr w:rsidR="007F6641" w:rsidTr="00A54294">
        <w:trPr>
          <w:trHeight w:val="260"/>
        </w:trPr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  <w:r>
              <w:rPr>
                <w:sz w:val="24"/>
              </w:rPr>
              <w:t>2 00 00000 00 0000 000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возмездные перечисления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6,44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6,52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  <w:r>
              <w:rPr>
                <w:sz w:val="24"/>
              </w:rPr>
              <w:t>2 02 00000 00 0000 000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6,44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6,52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  <w:r>
              <w:rPr>
                <w:sz w:val="24"/>
              </w:rPr>
              <w:t>2 02 15001 10 0000 151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4,46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4,66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  <w:r>
              <w:rPr>
                <w:sz w:val="24"/>
              </w:rPr>
              <w:t>2 02 15001 10 0000 151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4,46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4,66</w:t>
            </w:r>
          </w:p>
        </w:tc>
      </w:tr>
      <w:tr w:rsidR="007F6641" w:rsidTr="00A54294">
        <w:trPr>
          <w:trHeight w:val="531"/>
        </w:trPr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 02 35118 00 0000 151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венции бюджетам субъектов Российской Федерации и муниципальных образований </w:t>
            </w:r>
          </w:p>
          <w:p w:rsidR="007F6641" w:rsidRDefault="007F6641" w:rsidP="00A54294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F6641" w:rsidRDefault="008E0D80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7F6641" w:rsidRDefault="007F6641" w:rsidP="00A5429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F6641" w:rsidRDefault="008E0D80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  <w:r>
              <w:rPr>
                <w:sz w:val="24"/>
              </w:rPr>
              <w:t>2 02 35118 10 0000 151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F6641" w:rsidRDefault="008E0D80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</w:tcPr>
          <w:p w:rsidR="007F6641" w:rsidRDefault="008E0D80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F6641" w:rsidTr="00A54294">
        <w:trPr>
          <w:trHeight w:val="140"/>
        </w:trPr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  <w:r>
              <w:rPr>
                <w:sz w:val="24"/>
              </w:rPr>
              <w:t>2 02 49999 00 0000 151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5,95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5,83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  <w:r>
              <w:rPr>
                <w:sz w:val="24"/>
              </w:rPr>
              <w:t>2 02 49999 10 0000 151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5,95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5,83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  <w:r>
              <w:rPr>
                <w:sz w:val="24"/>
              </w:rPr>
              <w:t>2 02 29999 10 0000 151</w:t>
            </w: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F6641" w:rsidTr="00A54294">
        <w:tc>
          <w:tcPr>
            <w:tcW w:w="2660" w:type="dxa"/>
          </w:tcPr>
          <w:p w:rsidR="007F6641" w:rsidRDefault="007F6641" w:rsidP="00A54294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7F6641" w:rsidRDefault="007F6641" w:rsidP="00A54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 ДОХОДОВ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9,44</w:t>
            </w:r>
          </w:p>
        </w:tc>
        <w:tc>
          <w:tcPr>
            <w:tcW w:w="1276" w:type="dxa"/>
          </w:tcPr>
          <w:p w:rsidR="007F6641" w:rsidRDefault="007F6641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9,52</w:t>
            </w:r>
          </w:p>
        </w:tc>
      </w:tr>
    </w:tbl>
    <w:p w:rsidR="0062546C" w:rsidRDefault="0062546C" w:rsidP="0062546C">
      <w:pPr>
        <w:jc w:val="both"/>
        <w:rPr>
          <w:sz w:val="24"/>
        </w:rPr>
      </w:pPr>
    </w:p>
    <w:p w:rsidR="0062546C" w:rsidRDefault="0062546C" w:rsidP="0062546C">
      <w:pPr>
        <w:jc w:val="both"/>
        <w:rPr>
          <w:sz w:val="24"/>
        </w:rPr>
      </w:pPr>
    </w:p>
    <w:p w:rsidR="0062546C" w:rsidRDefault="0062546C" w:rsidP="0062546C">
      <w:pPr>
        <w:jc w:val="center"/>
        <w:rPr>
          <w:sz w:val="24"/>
        </w:rPr>
      </w:pPr>
      <w:r>
        <w:rPr>
          <w:sz w:val="24"/>
        </w:rPr>
        <w:t>___________________</w:t>
      </w:r>
    </w:p>
    <w:p w:rsidR="0062546C" w:rsidRDefault="0062546C" w:rsidP="0062546C">
      <w:pPr>
        <w:jc w:val="right"/>
        <w:rPr>
          <w:sz w:val="24"/>
        </w:rPr>
      </w:pPr>
    </w:p>
    <w:p w:rsidR="0062546C" w:rsidRDefault="0062546C" w:rsidP="0062546C">
      <w:pPr>
        <w:rPr>
          <w:sz w:val="24"/>
        </w:rPr>
      </w:pPr>
    </w:p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62546C" w:rsidTr="00A54294">
        <w:tc>
          <w:tcPr>
            <w:tcW w:w="5637" w:type="dxa"/>
          </w:tcPr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62546C" w:rsidRDefault="0062546C" w:rsidP="00A54294">
            <w:pPr>
              <w:spacing w:line="240" w:lineRule="exact"/>
              <w:jc w:val="both"/>
            </w:pPr>
            <w:r>
              <w:t xml:space="preserve">Приложение № 6 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  <w:r>
        <w:t>Распределение бюджетных ассигнований по целевым статьям (муниципальных программ и непрограммным направлениям деятельности) и группам (группам и подгруппам) видов расходов бюджета сельского поселения «Поселок Морской» на  201</w:t>
      </w:r>
      <w:r w:rsidR="007F6641">
        <w:t>9</w:t>
      </w:r>
      <w:r>
        <w:t xml:space="preserve"> год</w:t>
      </w:r>
    </w:p>
    <w:p w:rsidR="0062546C" w:rsidRDefault="0062546C" w:rsidP="0062546C">
      <w:pPr>
        <w:jc w:val="center"/>
      </w:pPr>
      <w:r>
        <w:t xml:space="preserve">                                                                                         </w:t>
      </w:r>
      <w:r w:rsidR="00060257">
        <w:t xml:space="preserve">                   </w:t>
      </w:r>
      <w:r>
        <w:t>(тыс. рублей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01"/>
        <w:gridCol w:w="1559"/>
        <w:gridCol w:w="709"/>
        <w:gridCol w:w="992"/>
      </w:tblGrid>
      <w:tr w:rsidR="0062546C" w:rsidRPr="00060257" w:rsidTr="00060257">
        <w:trPr>
          <w:trHeight w:val="53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умма</w:t>
            </w:r>
          </w:p>
        </w:tc>
      </w:tr>
      <w:tr w:rsidR="0062546C" w:rsidRPr="00060257" w:rsidTr="00060257">
        <w:trPr>
          <w:trHeight w:val="150"/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4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униципальная программа» Развитие муниципальной службы в сельском поселении «Поселок Морской» Охотского муниципального района на 2014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7A21D9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6641">
              <w:rPr>
                <w:sz w:val="24"/>
                <w:szCs w:val="24"/>
              </w:rPr>
              <w:t>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7A21D9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6641">
              <w:rPr>
                <w:sz w:val="24"/>
                <w:szCs w:val="24"/>
              </w:rPr>
              <w:t>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proofErr w:type="gramStart"/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7A21D9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6641">
              <w:rPr>
                <w:sz w:val="24"/>
                <w:szCs w:val="24"/>
              </w:rPr>
              <w:t>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108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pStyle w:val="1"/>
              <w:spacing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</w:t>
            </w:r>
            <w:r w:rsidRPr="000602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0602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ельского поселения "Поселок Морской" Охотского муниципального района на 2017 - 2026 годы"</w:t>
            </w:r>
          </w:p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CF639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Муниципальная 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</w:t>
            </w:r>
            <w:r w:rsidR="00CF639D">
              <w:rPr>
                <w:sz w:val="24"/>
                <w:szCs w:val="24"/>
              </w:rPr>
              <w:t>2018-2020</w:t>
            </w:r>
            <w:r w:rsidRPr="0006025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000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3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CF639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Муниципальная программа «Благоустройство территории сельского поселения «Поселок Морской» Охотского муниципального района Хабаровского края на </w:t>
            </w:r>
            <w:r w:rsidR="00CF639D">
              <w:rPr>
                <w:sz w:val="24"/>
                <w:szCs w:val="24"/>
              </w:rPr>
              <w:t>2018-2020</w:t>
            </w:r>
            <w:r w:rsidRPr="0006025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000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Иные закупки товаров, работ, услуг для обеспечения </w:t>
            </w:r>
            <w:r w:rsidRPr="0006025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03000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Функционирование высшего должностного лица администрации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4D503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</w:t>
            </w:r>
            <w:r w:rsidR="004D5039">
              <w:rPr>
                <w:sz w:val="24"/>
                <w:szCs w:val="24"/>
              </w:rPr>
              <w:t>1</w:t>
            </w:r>
            <w:r w:rsidRPr="00060257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62546C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0</w:t>
            </w:r>
          </w:p>
        </w:tc>
      </w:tr>
      <w:tr w:rsidR="004D5039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9" w:rsidRPr="00060257" w:rsidRDefault="004D5039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4D503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1</w:t>
            </w:r>
            <w:r w:rsidRPr="00060257">
              <w:rPr>
                <w:sz w:val="24"/>
                <w:szCs w:val="24"/>
              </w:rPr>
              <w:t>0021</w:t>
            </w:r>
            <w:r>
              <w:rPr>
                <w:sz w:val="24"/>
                <w:szCs w:val="24"/>
              </w:rPr>
              <w:t>1</w:t>
            </w: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4D503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36</w:t>
            </w:r>
          </w:p>
        </w:tc>
      </w:tr>
      <w:tr w:rsidR="004D5039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9" w:rsidRPr="00060257" w:rsidRDefault="004D5039" w:rsidP="004D50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596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4D5039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8</w:t>
            </w:r>
          </w:p>
        </w:tc>
      </w:tr>
      <w:tr w:rsidR="004D5039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Обеспечение функций аппарата управления администрации сельского поселения «Поселок Мор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,91</w:t>
            </w:r>
          </w:p>
        </w:tc>
      </w:tr>
      <w:tr w:rsidR="004D5039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Аппарат управлен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,91</w:t>
            </w:r>
          </w:p>
        </w:tc>
      </w:tr>
      <w:tr w:rsidR="004D5039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</w:tr>
      <w:tr w:rsidR="004D5039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</w:tr>
      <w:tr w:rsidR="004D5039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,00</w:t>
            </w:r>
          </w:p>
        </w:tc>
      </w:tr>
      <w:tr w:rsidR="004D5039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4D503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39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8005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596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0212</w:t>
            </w: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41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5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5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8225D3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25D3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плата налога на имущество организаций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8225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25D3">
              <w:rPr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8225D3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25D3"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Расходы на выполнение переданных полномочий из </w:t>
            </w:r>
            <w:proofErr w:type="gramStart"/>
            <w:r w:rsidRPr="00060257">
              <w:rPr>
                <w:sz w:val="24"/>
                <w:szCs w:val="24"/>
              </w:rPr>
              <w:t>краевого</w:t>
            </w:r>
            <w:proofErr w:type="gramEnd"/>
            <w:r w:rsidRPr="00060257">
              <w:rPr>
                <w:sz w:val="24"/>
                <w:szCs w:val="24"/>
              </w:rPr>
              <w:t xml:space="preserve"> бюджете (администр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47DDA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8225D3" w:rsidRPr="00060257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3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Федеральный закон от 28.03.1998 № 53-ФЗ «О воинской обязанности и воинской службе» Осуществление первичного воинского учета на территориях, где отсутствуют военные комиссариаты в рамках не </w:t>
            </w:r>
            <w:r w:rsidRPr="00060257">
              <w:rPr>
                <w:sz w:val="24"/>
                <w:szCs w:val="24"/>
              </w:rPr>
              <w:lastRenderedPageBreak/>
              <w:t>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47DDA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9</w:t>
            </w:r>
            <w:r w:rsidR="008225D3" w:rsidRPr="0006025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3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47DDA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8225D3" w:rsidRPr="0006025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3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й фонд администрации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Другие 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Обеспечение мероприятий в сфере управления муниципальной собственностью в рамках непрограммных расходов органов местного самоуправления района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ероприятия по предупреждению и ликвидации  последствий чрезвычайных ситуаций и стихийных бедствий природного и техногенного характера в рамках непрограммных расходов органов местного самоуправления района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500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1</w:t>
            </w:r>
          </w:p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Иные межбюджетные трансферты бюджетам поселений на выравнивание обеспеченности поселений по реализации ими их отдельных расходных обязательств в соответствии со статьей 14 Федерального закона от 06.10.2003 №131-ФЗ «Об общих принципах организации местного самоуправления в Российской Федерац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8225D3" w:rsidRPr="00060257" w:rsidTr="00060257">
        <w:trPr>
          <w:trHeight w:val="1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D3" w:rsidRPr="00060257" w:rsidRDefault="008225D3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8225D3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5D3" w:rsidRPr="00060257" w:rsidRDefault="007A21D9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,35</w:t>
            </w:r>
          </w:p>
        </w:tc>
      </w:tr>
    </w:tbl>
    <w:p w:rsidR="0062546C" w:rsidRDefault="0062546C" w:rsidP="0062546C">
      <w:pPr>
        <w:tabs>
          <w:tab w:val="left" w:pos="5580"/>
        </w:tabs>
      </w:pPr>
      <w:r>
        <w:t>примечание: - графа 2 «</w:t>
      </w:r>
      <w:proofErr w:type="spellStart"/>
      <w:r>
        <w:t>Цср</w:t>
      </w:r>
      <w:proofErr w:type="spellEnd"/>
      <w:r>
        <w:t>» - «Целевая статья расходов»;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- графа 3 «</w:t>
      </w:r>
      <w:proofErr w:type="spellStart"/>
      <w:r>
        <w:t>Вр</w:t>
      </w:r>
      <w:proofErr w:type="spellEnd"/>
      <w:r>
        <w:t>» - «Вид расходов».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</w:t>
      </w:r>
    </w:p>
    <w:p w:rsidR="00060257" w:rsidRDefault="00060257" w:rsidP="0062546C">
      <w:pPr>
        <w:tabs>
          <w:tab w:val="left" w:pos="5580"/>
        </w:tabs>
      </w:pPr>
    </w:p>
    <w:p w:rsidR="00060257" w:rsidRDefault="00060257" w:rsidP="0062546C">
      <w:pPr>
        <w:tabs>
          <w:tab w:val="left" w:pos="5580"/>
        </w:tabs>
      </w:pPr>
    </w:p>
    <w:p w:rsidR="00060257" w:rsidRDefault="00060257" w:rsidP="0062546C">
      <w:pPr>
        <w:tabs>
          <w:tab w:val="left" w:pos="5580"/>
        </w:tabs>
      </w:pPr>
    </w:p>
    <w:p w:rsidR="00060257" w:rsidRDefault="00060257" w:rsidP="0062546C">
      <w:pPr>
        <w:tabs>
          <w:tab w:val="left" w:pos="5580"/>
        </w:tabs>
      </w:pPr>
    </w:p>
    <w:p w:rsidR="007A21D9" w:rsidRDefault="007A21D9" w:rsidP="0062546C">
      <w:pPr>
        <w:tabs>
          <w:tab w:val="left" w:pos="5580"/>
        </w:tabs>
      </w:pPr>
    </w:p>
    <w:p w:rsidR="001A6107" w:rsidRDefault="001A6107" w:rsidP="0062546C">
      <w:pPr>
        <w:tabs>
          <w:tab w:val="left" w:pos="5580"/>
        </w:tabs>
      </w:pPr>
    </w:p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62546C" w:rsidTr="00A54294">
        <w:tc>
          <w:tcPr>
            <w:tcW w:w="5637" w:type="dxa"/>
          </w:tcPr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62546C" w:rsidRDefault="0062546C" w:rsidP="00A54294">
            <w:pPr>
              <w:spacing w:line="240" w:lineRule="exact"/>
              <w:jc w:val="both"/>
            </w:pPr>
            <w:r>
              <w:t xml:space="preserve">Приложение  № 7 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  <w:r>
        <w:t>Распределение бюджетных ассигнований по целевым статьям (муниципальных программ и непрограммным направлениям деятельности) и группам (группам и подгруппам) видов расходов бюджета сельского пос</w:t>
      </w:r>
      <w:r w:rsidR="007A21D9">
        <w:t>еления «Поселок Морской» на  2020-2021</w:t>
      </w:r>
      <w:r>
        <w:t xml:space="preserve"> годы</w:t>
      </w:r>
    </w:p>
    <w:p w:rsidR="00060257" w:rsidRDefault="0062546C" w:rsidP="0062546C">
      <w:pPr>
        <w:jc w:val="center"/>
      </w:pPr>
      <w:r>
        <w:t xml:space="preserve">                                                                                                                        </w:t>
      </w:r>
    </w:p>
    <w:p w:rsidR="0062546C" w:rsidRDefault="00060257" w:rsidP="00060257">
      <w:r>
        <w:t xml:space="preserve">                                                                                                             </w:t>
      </w:r>
      <w:r w:rsidR="0062546C">
        <w:t xml:space="preserve"> (тыс. рублей)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418"/>
        <w:gridCol w:w="850"/>
        <w:gridCol w:w="993"/>
        <w:gridCol w:w="1134"/>
      </w:tblGrid>
      <w:tr w:rsidR="0062546C" w:rsidTr="008005BC">
        <w:trPr>
          <w:trHeight w:val="5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8005B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8005B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2021</w:t>
            </w:r>
          </w:p>
        </w:tc>
      </w:tr>
      <w:tr w:rsidR="0062546C" w:rsidTr="008005BC">
        <w:trPr>
          <w:trHeight w:val="15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</w:t>
            </w:r>
          </w:p>
        </w:tc>
      </w:tr>
      <w:tr w:rsidR="0062546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8005B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8005B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,52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униципальная программа» Развитие муниципальной службы в сельском поселении «Поселок Морской» Охотского муниципального района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proofErr w:type="gramStart"/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pStyle w:val="1"/>
              <w:spacing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</w:t>
            </w:r>
            <w:r w:rsidRPr="000602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0602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ельского поселения "Поселок Морской" Охотского муниципального района на 2017 - 2026 годы"</w:t>
            </w:r>
          </w:p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CF639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Муниципальная 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</w:t>
            </w:r>
            <w:r w:rsidR="00CF639D">
              <w:rPr>
                <w:sz w:val="24"/>
                <w:szCs w:val="24"/>
              </w:rPr>
              <w:t>2018-2020</w:t>
            </w:r>
            <w:r w:rsidRPr="0006025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E12A22" w:rsidRPr="00060257" w:rsidRDefault="00E12A22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0006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Иные закупки товаров, работ, услуг для </w:t>
            </w:r>
            <w:r w:rsidRPr="00060257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020006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CF639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 xml:space="preserve">Муниципальная программа «Благоустройство территории сельского поселения «Поселок Морской» Охотского муниципального района Хабаровского края на </w:t>
            </w:r>
            <w:r w:rsidR="00CF639D">
              <w:rPr>
                <w:sz w:val="24"/>
                <w:szCs w:val="24"/>
              </w:rPr>
              <w:t>2018-2020</w:t>
            </w:r>
            <w:r w:rsidRPr="0006025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0007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0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0007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3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ункционирование высшего должностного лица администрации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1</w:t>
            </w:r>
            <w:r w:rsidRPr="00060257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0</w:t>
            </w:r>
          </w:p>
        </w:tc>
      </w:tr>
      <w:tr w:rsidR="008005BC" w:rsidTr="008005BC">
        <w:trPr>
          <w:trHeight w:val="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1</w:t>
            </w:r>
            <w:r w:rsidRPr="00060257">
              <w:rPr>
                <w:sz w:val="24"/>
                <w:szCs w:val="24"/>
              </w:rPr>
              <w:t>0021</w:t>
            </w:r>
            <w:r>
              <w:rPr>
                <w:sz w:val="24"/>
                <w:szCs w:val="24"/>
              </w:rPr>
              <w:t>1</w:t>
            </w: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36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596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8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Обеспечение функций аппарата управления администрации сельского поселения «Поселок Морск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,91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Аппарат управле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,91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596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0212</w:t>
            </w: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41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5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5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A5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A5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A5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473AEA" w:rsidP="00473AEA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473AE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</w:tr>
      <w:tr w:rsidR="008005BC" w:rsidTr="008005BC">
        <w:trPr>
          <w:trHeight w:val="5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8225D3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25D3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плата налога на имущество организаций земель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25D3">
              <w:rPr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8225D3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25D3"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E0D8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асходы на выполнение переданных полномочий из краевого бюджет</w:t>
            </w:r>
            <w:r w:rsidR="008E0D80">
              <w:rPr>
                <w:sz w:val="24"/>
                <w:szCs w:val="24"/>
              </w:rPr>
              <w:t>а</w:t>
            </w:r>
            <w:r w:rsidRPr="00060257">
              <w:rPr>
                <w:sz w:val="24"/>
                <w:szCs w:val="24"/>
              </w:rPr>
              <w:t xml:space="preserve"> (администр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47DD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8005BC" w:rsidRPr="00060257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473AE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473AE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едеральный закон от 28.03.1998 № 53-ФЗ «О воинской обязанности и воинской службе»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47DD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8005BC" w:rsidRPr="00060257">
              <w:rPr>
                <w:sz w:val="24"/>
                <w:szCs w:val="24"/>
              </w:rPr>
              <w:t>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473AE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473AE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47DD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8005BC" w:rsidRPr="00060257">
              <w:rPr>
                <w:sz w:val="24"/>
                <w:szCs w:val="24"/>
              </w:rPr>
              <w:t>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473AE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473AEA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й фонд администрации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Другие 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6F0C91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6F0C91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2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Обеспечение мероприятий в сфере управления муниципальной собственностью в рамках непрограммных расходов органов местного самоуправления района 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6F0C91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6F0C91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2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6F0C91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6F0C91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2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6F0C91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6F0C91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2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ероприятия по предупреждению и ликвидации  последствий чрезвычайных ситуаций и стихийных бедствий природного и техногенного характера в рамках непрограммных расходов органов местного самоуправления района 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5006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1</w:t>
            </w:r>
          </w:p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Иные межбюджетные трансферты бюджетам поселений на выравнивание обеспеченности поселений по реализации ими их отдельных расходных обязательств в соответствии со статьей 14 Федерального закона от 06.10.2003 №131-ФЗ «Об общих принципах организации местного самоуправления в Российской Федерац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8005BC" w:rsidTr="008005BC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BC" w:rsidRPr="00060257" w:rsidRDefault="008005BC" w:rsidP="008005B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BC" w:rsidRPr="00060257" w:rsidRDefault="008005BC" w:rsidP="008005BC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</w:tbl>
    <w:p w:rsidR="0062546C" w:rsidRDefault="0062546C" w:rsidP="0062546C"/>
    <w:p w:rsidR="0062546C" w:rsidRDefault="0062546C" w:rsidP="0062546C">
      <w:pPr>
        <w:tabs>
          <w:tab w:val="left" w:pos="5580"/>
        </w:tabs>
      </w:pPr>
      <w:r>
        <w:t>примечание: - графа 2 «Гл» - «Глава»;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- графа 3 «РЗ» - «Раздел»;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- графа 4 «</w:t>
      </w:r>
      <w:proofErr w:type="spellStart"/>
      <w:r>
        <w:t>Пр</w:t>
      </w:r>
      <w:proofErr w:type="spellEnd"/>
      <w:r>
        <w:t>» - «Подраздел»;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- графа 5 «</w:t>
      </w:r>
      <w:proofErr w:type="spellStart"/>
      <w:r>
        <w:t>Цср</w:t>
      </w:r>
      <w:proofErr w:type="spellEnd"/>
      <w:r>
        <w:t>» - «Целевая статья расходов»;</w:t>
      </w:r>
    </w:p>
    <w:p w:rsidR="0062546C" w:rsidRDefault="0062546C" w:rsidP="0062546C">
      <w:pPr>
        <w:tabs>
          <w:tab w:val="left" w:pos="5580"/>
        </w:tabs>
      </w:pPr>
      <w:r>
        <w:t xml:space="preserve">                      - графа 6 «</w:t>
      </w:r>
      <w:proofErr w:type="spellStart"/>
      <w:r>
        <w:t>Вр</w:t>
      </w:r>
      <w:proofErr w:type="spellEnd"/>
      <w:r>
        <w:t>» - «Вид расходов».</w:t>
      </w:r>
    </w:p>
    <w:p w:rsidR="0062546C" w:rsidRDefault="0062546C" w:rsidP="0062546C"/>
    <w:p w:rsidR="0062546C" w:rsidRDefault="0062546C" w:rsidP="0062546C"/>
    <w:p w:rsidR="008005BC" w:rsidRDefault="008005BC" w:rsidP="0062546C"/>
    <w:p w:rsidR="008005BC" w:rsidRDefault="008005BC" w:rsidP="0062546C"/>
    <w:p w:rsidR="0062546C" w:rsidRDefault="00060257" w:rsidP="00060257">
      <w:pPr>
        <w:tabs>
          <w:tab w:val="left" w:pos="2685"/>
        </w:tabs>
        <w:jc w:val="center"/>
      </w:pPr>
      <w:r>
        <w:t>______________</w:t>
      </w:r>
    </w:p>
    <w:p w:rsidR="0062546C" w:rsidRDefault="0062546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8005BC" w:rsidRDefault="008005BC" w:rsidP="0062546C"/>
    <w:p w:rsidR="001A6107" w:rsidRDefault="001A6107" w:rsidP="0062546C"/>
    <w:p w:rsidR="001A6107" w:rsidRDefault="001A6107" w:rsidP="0062546C"/>
    <w:p w:rsidR="001A6107" w:rsidRDefault="001A6107" w:rsidP="0062546C"/>
    <w:p w:rsidR="008005BC" w:rsidRDefault="008005BC" w:rsidP="0062546C"/>
    <w:tbl>
      <w:tblPr>
        <w:tblW w:w="0" w:type="auto"/>
        <w:tblLook w:val="04A0"/>
      </w:tblPr>
      <w:tblGrid>
        <w:gridCol w:w="5353"/>
        <w:gridCol w:w="4217"/>
      </w:tblGrid>
      <w:tr w:rsidR="0062546C" w:rsidRPr="004274AF" w:rsidTr="00A54294">
        <w:tc>
          <w:tcPr>
            <w:tcW w:w="5353" w:type="dxa"/>
          </w:tcPr>
          <w:p w:rsidR="0062546C" w:rsidRDefault="0062546C" w:rsidP="00A54294">
            <w:pPr>
              <w:tabs>
                <w:tab w:val="left" w:pos="6210"/>
              </w:tabs>
              <w:spacing w:line="240" w:lineRule="exact"/>
            </w:pPr>
          </w:p>
          <w:p w:rsidR="008005BC" w:rsidRDefault="008005BC" w:rsidP="00A54294">
            <w:pPr>
              <w:tabs>
                <w:tab w:val="left" w:pos="6210"/>
              </w:tabs>
              <w:spacing w:line="240" w:lineRule="exact"/>
            </w:pPr>
          </w:p>
          <w:p w:rsidR="008005BC" w:rsidRDefault="008005BC" w:rsidP="00A54294">
            <w:pPr>
              <w:tabs>
                <w:tab w:val="left" w:pos="6210"/>
              </w:tabs>
              <w:spacing w:line="240" w:lineRule="exact"/>
            </w:pPr>
          </w:p>
          <w:p w:rsidR="008005BC" w:rsidRDefault="008005BC" w:rsidP="00A54294">
            <w:pPr>
              <w:tabs>
                <w:tab w:val="left" w:pos="6210"/>
              </w:tabs>
              <w:spacing w:line="240" w:lineRule="exact"/>
            </w:pPr>
          </w:p>
          <w:p w:rsidR="008005BC" w:rsidRDefault="008005BC" w:rsidP="00A54294">
            <w:pPr>
              <w:tabs>
                <w:tab w:val="left" w:pos="6210"/>
              </w:tabs>
              <w:spacing w:line="240" w:lineRule="exact"/>
            </w:pPr>
          </w:p>
          <w:p w:rsidR="008005BC" w:rsidRPr="004274AF" w:rsidRDefault="008005BC" w:rsidP="00A54294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  <w:r w:rsidRPr="004274AF">
              <w:t>Приложение №</w:t>
            </w:r>
            <w:r>
              <w:t xml:space="preserve"> 8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Pr="004274AF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62546C" w:rsidRDefault="0062546C" w:rsidP="0062546C">
      <w:pPr>
        <w:pStyle w:val="a5"/>
        <w:spacing w:line="1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</w:t>
      </w:r>
    </w:p>
    <w:p w:rsidR="0062546C" w:rsidRDefault="008E0D80" w:rsidP="008E0D80">
      <w:pPr>
        <w:spacing w:line="240" w:lineRule="exact"/>
        <w:jc w:val="center"/>
      </w:pPr>
      <w:r>
        <w:t xml:space="preserve">Распределение бюджетных ассигнований по разделам, подразделам бюджета сельского поселения на </w:t>
      </w:r>
      <w:r w:rsidR="008005BC">
        <w:t>2019</w:t>
      </w:r>
      <w:r w:rsidR="0062546C">
        <w:t xml:space="preserve"> год</w:t>
      </w:r>
    </w:p>
    <w:p w:rsidR="0062546C" w:rsidRDefault="0062546C" w:rsidP="0062546C">
      <w:pPr>
        <w:rPr>
          <w:sz w:val="24"/>
        </w:rPr>
      </w:pPr>
    </w:p>
    <w:p w:rsidR="0062546C" w:rsidRDefault="0062546C" w:rsidP="006254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2"/>
        <w:gridCol w:w="624"/>
        <w:gridCol w:w="802"/>
        <w:gridCol w:w="2280"/>
      </w:tblGrid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 на 2019</w:t>
            </w:r>
            <w:r w:rsidR="0062546C">
              <w:rPr>
                <w:sz w:val="24"/>
              </w:rPr>
              <w:t xml:space="preserve"> год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09,35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5,44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Функционирование Правительства Российской Федерации, исполнительных высших органов государственной власти субъектов</w:t>
            </w:r>
          </w:p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Российской Федерации, местных администра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</w:p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</w:p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</w:p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9,91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62546C" w:rsidTr="00A54294">
        <w:trPr>
          <w:trHeight w:val="441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pStyle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4,00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03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3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t>Защита территории и населения от ЧС природного и техногенного характе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,00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00,00</w:t>
            </w:r>
          </w:p>
        </w:tc>
      </w:tr>
      <w:tr w:rsidR="0062546C" w:rsidTr="00A54294">
        <w:trPr>
          <w:trHeight w:val="387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  <w:r w:rsidR="0062546C">
              <w:rPr>
                <w:sz w:val="24"/>
              </w:rPr>
              <w:t>,00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0</w:t>
            </w:r>
            <w:r w:rsidR="0062546C">
              <w:rPr>
                <w:b/>
                <w:sz w:val="24"/>
              </w:rPr>
              <w:t>,00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Жилищ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0</w:t>
            </w:r>
            <w:r w:rsidR="0062546C">
              <w:rPr>
                <w:sz w:val="24"/>
              </w:rPr>
              <w:t>,00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  <w:r w:rsidR="0062546C">
              <w:rPr>
                <w:sz w:val="24"/>
              </w:rPr>
              <w:t>,00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ая полит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  <w:r w:rsidR="0062546C">
              <w:rPr>
                <w:b/>
                <w:sz w:val="24"/>
              </w:rPr>
              <w:t>,00</w:t>
            </w:r>
          </w:p>
        </w:tc>
      </w:tr>
      <w:tr w:rsidR="0062546C" w:rsidTr="00A54294">
        <w:trPr>
          <w:trHeight w:val="393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  <w:r w:rsidR="0062546C">
              <w:rPr>
                <w:sz w:val="24"/>
              </w:rPr>
              <w:t>,00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жбюджетные 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,97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Прочи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97</w:t>
            </w:r>
          </w:p>
        </w:tc>
      </w:tr>
      <w:tr w:rsidR="0062546C" w:rsidTr="00A54294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55,35</w:t>
            </w:r>
          </w:p>
        </w:tc>
      </w:tr>
    </w:tbl>
    <w:p w:rsidR="0062546C" w:rsidRDefault="0062546C" w:rsidP="0062546C">
      <w:pPr>
        <w:rPr>
          <w:b/>
        </w:rPr>
      </w:pPr>
    </w:p>
    <w:p w:rsidR="0062546C" w:rsidRDefault="0062546C" w:rsidP="0062546C"/>
    <w:p w:rsidR="0062546C" w:rsidRDefault="0062546C" w:rsidP="0062546C"/>
    <w:p w:rsidR="0062546C" w:rsidRDefault="0062546C" w:rsidP="0062546C">
      <w:r>
        <w:t xml:space="preserve">Глава сельского поселения </w:t>
      </w:r>
      <w:r w:rsidR="007B50B0">
        <w:t xml:space="preserve">                                                          М.В. Дармостук</w:t>
      </w:r>
      <w:r>
        <w:t xml:space="preserve">                                                                </w:t>
      </w:r>
    </w:p>
    <w:p w:rsidR="0062546C" w:rsidRDefault="0062546C" w:rsidP="0062546C"/>
    <w:p w:rsidR="0062546C" w:rsidRDefault="0062546C" w:rsidP="0062546C"/>
    <w:p w:rsidR="0062546C" w:rsidRDefault="0062546C" w:rsidP="0062546C"/>
    <w:p w:rsidR="007B50B0" w:rsidRDefault="007B50B0" w:rsidP="0062546C"/>
    <w:p w:rsidR="001A6107" w:rsidRDefault="001A6107" w:rsidP="0062546C"/>
    <w:tbl>
      <w:tblPr>
        <w:tblW w:w="0" w:type="auto"/>
        <w:tblLook w:val="04A0"/>
      </w:tblPr>
      <w:tblGrid>
        <w:gridCol w:w="5353"/>
        <w:gridCol w:w="4217"/>
      </w:tblGrid>
      <w:tr w:rsidR="0062546C" w:rsidTr="00A54294">
        <w:tc>
          <w:tcPr>
            <w:tcW w:w="5353" w:type="dxa"/>
          </w:tcPr>
          <w:p w:rsidR="0062546C" w:rsidRDefault="0062546C" w:rsidP="00A54294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62546C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  <w:r>
              <w:t>Приложение №  9</w:t>
            </w:r>
          </w:p>
          <w:p w:rsidR="0062546C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62546C" w:rsidRDefault="0062546C" w:rsidP="0062546C">
      <w:pPr>
        <w:pStyle w:val="a5"/>
        <w:spacing w:line="24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62546C" w:rsidRDefault="0062546C" w:rsidP="0062546C">
      <w:pPr>
        <w:pStyle w:val="a5"/>
        <w:spacing w:line="1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</w:t>
      </w:r>
    </w:p>
    <w:p w:rsidR="0062546C" w:rsidRDefault="00473AEA" w:rsidP="00473AEA">
      <w:pPr>
        <w:spacing w:line="240" w:lineRule="exact"/>
        <w:jc w:val="center"/>
      </w:pPr>
      <w:r>
        <w:t xml:space="preserve">Распределение бюджетных ассигнований по разделам, подразделам бюджета сельского поселения </w:t>
      </w:r>
      <w:r w:rsidR="008E32DC">
        <w:t>на плановый период 2020- 2021</w:t>
      </w:r>
      <w:r w:rsidR="0062546C">
        <w:t xml:space="preserve"> годы</w:t>
      </w:r>
    </w:p>
    <w:p w:rsidR="0062546C" w:rsidRDefault="0062546C" w:rsidP="0062546C">
      <w:pPr>
        <w:rPr>
          <w:sz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2"/>
        <w:gridCol w:w="624"/>
        <w:gridCol w:w="571"/>
        <w:gridCol w:w="1270"/>
        <w:gridCol w:w="1344"/>
      </w:tblGrid>
      <w:tr w:rsidR="006254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 на 2020</w:t>
            </w:r>
            <w:r w:rsidR="0062546C">
              <w:rPr>
                <w:sz w:val="24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8E32DC" w:rsidP="00A5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 на 2021</w:t>
            </w:r>
            <w:r w:rsidR="0062546C">
              <w:rPr>
                <w:sz w:val="24"/>
              </w:rPr>
              <w:t xml:space="preserve">  год</w:t>
            </w:r>
          </w:p>
        </w:tc>
      </w:tr>
      <w:tr w:rsidR="006254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 xml:space="preserve">      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sz w:val="24"/>
              </w:rPr>
            </w:pPr>
            <w:r>
              <w:rPr>
                <w:sz w:val="24"/>
              </w:rPr>
              <w:t xml:space="preserve">         5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0B1C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09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0B1C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09,52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5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5,44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Функционирование Правительства Российской Федерации, исполнительных высших органов государственной власти субъектов</w:t>
            </w:r>
          </w:p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Российской Федерации, местных администра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</w:p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</w:p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</w:p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9,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</w:p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9,91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0B1C6C" w:rsidTr="008E32DC">
        <w:trPr>
          <w:trHeight w:val="441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pStyle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473AEA" w:rsidP="000B1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0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473AEA" w:rsidP="000B1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0,2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473AEA" w:rsidP="00764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473AEA" w:rsidP="00764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473AEA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473AEA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t>Защита территории и населения от ЧС природного и техногенного характе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,00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00,00</w:t>
            </w:r>
          </w:p>
        </w:tc>
      </w:tr>
      <w:tr w:rsidR="000B1C6C" w:rsidTr="008E32DC">
        <w:trPr>
          <w:trHeight w:val="387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</w:tr>
      <w:tr w:rsidR="000B1C6C" w:rsidTr="008E32DC">
        <w:trPr>
          <w:trHeight w:val="387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0,00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Жилищ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0,00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ая полит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00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жбюджетные 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,9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,97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Прочие 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9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764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97</w:t>
            </w:r>
          </w:p>
        </w:tc>
      </w:tr>
      <w:tr w:rsidR="000B1C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ловно утвержденные расход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A54294">
            <w:pPr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0B1C6C" w:rsidP="00A54294">
            <w:pPr>
              <w:rPr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847DDA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8,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C" w:rsidRDefault="00847DDA" w:rsidP="007648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7,78</w:t>
            </w:r>
          </w:p>
        </w:tc>
      </w:tr>
      <w:tr w:rsidR="0062546C" w:rsidTr="008E32D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62546C" w:rsidP="00A54294">
            <w:pPr>
              <w:rPr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0B1C6C" w:rsidP="00A542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55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Default="000B1C6C" w:rsidP="00A54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355,52</w:t>
            </w:r>
          </w:p>
        </w:tc>
      </w:tr>
    </w:tbl>
    <w:p w:rsidR="0062546C" w:rsidRDefault="0062546C" w:rsidP="0062546C"/>
    <w:p w:rsidR="0062546C" w:rsidRDefault="0062546C" w:rsidP="0062546C"/>
    <w:p w:rsidR="0062546C" w:rsidRDefault="0062546C" w:rsidP="0062546C">
      <w:r>
        <w:t xml:space="preserve">Глава сельского поселения     </w:t>
      </w:r>
      <w:r w:rsidR="007B50B0">
        <w:t xml:space="preserve">                                                      М.В. Дармостук</w:t>
      </w:r>
      <w:r>
        <w:t xml:space="preserve">                                                             </w:t>
      </w:r>
    </w:p>
    <w:p w:rsidR="0062546C" w:rsidRDefault="0062546C" w:rsidP="0062546C"/>
    <w:p w:rsidR="0062546C" w:rsidRDefault="0062546C" w:rsidP="0062546C"/>
    <w:p w:rsidR="000B1C6C" w:rsidRDefault="000B1C6C" w:rsidP="0062546C"/>
    <w:p w:rsidR="007B50B0" w:rsidRDefault="007B50B0" w:rsidP="0062546C"/>
    <w:p w:rsidR="001A6107" w:rsidRDefault="001A6107" w:rsidP="0062546C"/>
    <w:tbl>
      <w:tblPr>
        <w:tblW w:w="0" w:type="auto"/>
        <w:tblLook w:val="01E0"/>
      </w:tblPr>
      <w:tblGrid>
        <w:gridCol w:w="5802"/>
        <w:gridCol w:w="3768"/>
      </w:tblGrid>
      <w:tr w:rsidR="0062546C" w:rsidTr="00A54294">
        <w:tc>
          <w:tcPr>
            <w:tcW w:w="5802" w:type="dxa"/>
          </w:tcPr>
          <w:p w:rsidR="0062546C" w:rsidRDefault="0062546C" w:rsidP="00A54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62546C" w:rsidRDefault="0062546C" w:rsidP="00A54294">
            <w:pPr>
              <w:spacing w:line="240" w:lineRule="exact"/>
              <w:jc w:val="both"/>
            </w:pPr>
            <w:r>
              <w:t xml:space="preserve">Приложение № 10 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62546C" w:rsidRDefault="0062546C" w:rsidP="00A54294">
            <w:pPr>
              <w:spacing w:line="240" w:lineRule="exact"/>
              <w:jc w:val="both"/>
            </w:pPr>
          </w:p>
          <w:p w:rsidR="0062546C" w:rsidRDefault="0062546C" w:rsidP="00A54294">
            <w:pPr>
              <w:jc w:val="both"/>
            </w:pPr>
          </w:p>
        </w:tc>
      </w:tr>
    </w:tbl>
    <w:p w:rsidR="0062546C" w:rsidRDefault="0062546C" w:rsidP="0062546C">
      <w:pPr>
        <w:jc w:val="center"/>
        <w:rPr>
          <w:b/>
          <w:sz w:val="24"/>
          <w:szCs w:val="24"/>
        </w:rPr>
      </w:pPr>
    </w:p>
    <w:p w:rsidR="0062546C" w:rsidRDefault="0062546C" w:rsidP="0062546C">
      <w:pPr>
        <w:spacing w:line="240" w:lineRule="exact"/>
        <w:jc w:val="center"/>
      </w:pPr>
      <w:r>
        <w:t xml:space="preserve">Перечень </w:t>
      </w:r>
    </w:p>
    <w:p w:rsidR="0062546C" w:rsidRDefault="0062546C" w:rsidP="0062546C">
      <w:pPr>
        <w:spacing w:line="240" w:lineRule="exact"/>
        <w:jc w:val="center"/>
      </w:pPr>
      <w:r>
        <w:t xml:space="preserve">главных администраторов источников внутреннего финансирования дефицита бюджета  сельского поселения «Поселок Морской» Охотского муниципального района, закрепляемые за ними источники внутреннего финансирования дефицита бюджета сельского поселения «Поселок Морской» Охотского муниципального района </w:t>
      </w:r>
    </w:p>
    <w:p w:rsidR="0062546C" w:rsidRDefault="0062546C" w:rsidP="0062546C">
      <w:pPr>
        <w:jc w:val="center"/>
        <w:rPr>
          <w:sz w:val="24"/>
          <w:szCs w:val="24"/>
        </w:rPr>
      </w:pPr>
    </w:p>
    <w:p w:rsidR="0062546C" w:rsidRDefault="0062546C" w:rsidP="0062546C">
      <w:pPr>
        <w:jc w:val="center"/>
        <w:rPr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354"/>
        <w:gridCol w:w="3822"/>
      </w:tblGrid>
      <w:tr w:rsidR="0062546C" w:rsidTr="00A54294">
        <w:tc>
          <w:tcPr>
            <w:tcW w:w="2448" w:type="dxa"/>
          </w:tcPr>
          <w:p w:rsidR="0062546C" w:rsidRDefault="0062546C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3354" w:type="dxa"/>
          </w:tcPr>
          <w:p w:rsidR="0062546C" w:rsidRDefault="0062546C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классификации источников финансирования дефицита  бюджета муниципального района</w:t>
            </w:r>
            <w:proofErr w:type="gramEnd"/>
          </w:p>
        </w:tc>
        <w:tc>
          <w:tcPr>
            <w:tcW w:w="3822" w:type="dxa"/>
          </w:tcPr>
          <w:p w:rsidR="0062546C" w:rsidRDefault="0062546C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дминистратора</w:t>
            </w:r>
          </w:p>
        </w:tc>
      </w:tr>
      <w:tr w:rsidR="0062546C" w:rsidTr="00A54294">
        <w:tc>
          <w:tcPr>
            <w:tcW w:w="2448" w:type="dxa"/>
          </w:tcPr>
          <w:p w:rsidR="0062546C" w:rsidRDefault="0062546C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3354" w:type="dxa"/>
          </w:tcPr>
          <w:p w:rsidR="0062546C" w:rsidRDefault="0062546C" w:rsidP="00A54294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62546C" w:rsidRDefault="0062546C" w:rsidP="00A5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</w:tr>
      <w:tr w:rsidR="0062546C" w:rsidTr="00A54294">
        <w:tc>
          <w:tcPr>
            <w:tcW w:w="2448" w:type="dxa"/>
          </w:tcPr>
          <w:p w:rsidR="0062546C" w:rsidRDefault="0062546C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3354" w:type="dxa"/>
          </w:tcPr>
          <w:p w:rsidR="0062546C" w:rsidRDefault="0062546C" w:rsidP="00A5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822" w:type="dxa"/>
          </w:tcPr>
          <w:p w:rsidR="0062546C" w:rsidRDefault="0062546C" w:rsidP="00A5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62546C" w:rsidTr="00A54294">
        <w:tc>
          <w:tcPr>
            <w:tcW w:w="2448" w:type="dxa"/>
          </w:tcPr>
          <w:p w:rsidR="0062546C" w:rsidRDefault="0062546C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3354" w:type="dxa"/>
          </w:tcPr>
          <w:p w:rsidR="0062546C" w:rsidRDefault="0062546C" w:rsidP="00A5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3822" w:type="dxa"/>
          </w:tcPr>
          <w:p w:rsidR="0062546C" w:rsidRDefault="0062546C" w:rsidP="00A5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</w:tr>
    </w:tbl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p w:rsidR="0062546C" w:rsidRDefault="0062546C" w:rsidP="0062546C"/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62546C" w:rsidTr="00A54294">
        <w:tc>
          <w:tcPr>
            <w:tcW w:w="5637" w:type="dxa"/>
          </w:tcPr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62546C" w:rsidRDefault="0062546C" w:rsidP="00A54294">
            <w:pPr>
              <w:spacing w:line="240" w:lineRule="exact"/>
              <w:jc w:val="both"/>
            </w:pPr>
            <w:r>
              <w:t>Приложение № 11</w:t>
            </w:r>
          </w:p>
          <w:p w:rsidR="0062546C" w:rsidRDefault="0062546C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62546C" w:rsidRDefault="0062546C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</w:p>
    <w:p w:rsidR="0062546C" w:rsidRDefault="0062546C" w:rsidP="0062546C">
      <w:pPr>
        <w:spacing w:line="240" w:lineRule="exact"/>
        <w:jc w:val="center"/>
      </w:pPr>
      <w:r>
        <w:t>Ведомственная классификация расходов бюджета сельского поселения «Поселок Морской» Охотского муниципального района Хабаровского края на 201</w:t>
      </w:r>
      <w:r w:rsidR="000B1C6C">
        <w:t>9</w:t>
      </w:r>
      <w:r>
        <w:t xml:space="preserve"> год</w:t>
      </w:r>
    </w:p>
    <w:p w:rsidR="0062546C" w:rsidRDefault="0062546C" w:rsidP="00060257">
      <w:r>
        <w:t xml:space="preserve">                                                                                         </w:t>
      </w:r>
      <w:r w:rsidR="00060257">
        <w:t xml:space="preserve">                    </w:t>
      </w:r>
      <w:r>
        <w:t>(тыс. рублей)</w:t>
      </w:r>
    </w:p>
    <w:tbl>
      <w:tblPr>
        <w:tblW w:w="94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5"/>
        <w:gridCol w:w="720"/>
        <w:gridCol w:w="600"/>
        <w:gridCol w:w="641"/>
        <w:gridCol w:w="1417"/>
        <w:gridCol w:w="567"/>
        <w:gridCol w:w="975"/>
      </w:tblGrid>
      <w:tr w:rsidR="0062546C" w:rsidRPr="00060257" w:rsidTr="0062546C">
        <w:trPr>
          <w:trHeight w:val="5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Г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0257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025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умма</w:t>
            </w:r>
          </w:p>
        </w:tc>
      </w:tr>
      <w:tr w:rsidR="0062546C" w:rsidRPr="00060257" w:rsidTr="0062546C">
        <w:trPr>
          <w:trHeight w:val="150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0B1C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,35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B1C6C" w:rsidRDefault="000B1C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6C">
              <w:rPr>
                <w:sz w:val="24"/>
              </w:rPr>
              <w:t>4409,35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0B1C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0B1C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0B1C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0B1C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63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</w:t>
            </w:r>
            <w:r w:rsidR="00A63725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60257">
              <w:rPr>
                <w:sz w:val="24"/>
                <w:szCs w:val="24"/>
              </w:rPr>
              <w:t>функций аппарата управления органов местного самоуправлени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Расходы на выплаты по оплате труда работников органов муниципальной власти  и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63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  <w:r w:rsidR="00A63725">
              <w:rPr>
                <w:sz w:val="24"/>
                <w:szCs w:val="24"/>
              </w:rPr>
              <w:t>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63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</w:t>
            </w:r>
            <w:r w:rsidR="00A63725">
              <w:rPr>
                <w:sz w:val="24"/>
                <w:szCs w:val="24"/>
              </w:rPr>
              <w:t>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Долгосрочная программа» Развитие муниципальной службы в сельском поселении «Поселок Морской» Охотского муниципального район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2546C" w:rsidRPr="00060257">
              <w:rPr>
                <w:sz w:val="24"/>
                <w:szCs w:val="24"/>
              </w:rPr>
              <w:t>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епрограммные расходы органов местного самоуправления  и казенных муниципа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й фонд администрации сельского поселения «Поселок Морской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  <w:r w:rsidR="00A63725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е программные расходы органов местного самоуправления 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ов местного самоуправления (мероприят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00</w:t>
            </w:r>
          </w:p>
        </w:tc>
      </w:tr>
      <w:tr w:rsidR="0062546C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060257" w:rsidRDefault="0062546C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62546C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6C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jc w:val="both"/>
              <w:rPr>
                <w:sz w:val="24"/>
                <w:szCs w:val="24"/>
                <w:highlight w:val="cyan"/>
              </w:rPr>
            </w:pPr>
            <w:r w:rsidRPr="0006025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3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jc w:val="both"/>
              <w:rPr>
                <w:sz w:val="24"/>
                <w:szCs w:val="24"/>
                <w:highlight w:val="cyan"/>
              </w:rPr>
            </w:pPr>
            <w:r w:rsidRPr="00060257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3</w:t>
            </w:r>
          </w:p>
        </w:tc>
      </w:tr>
      <w:tr w:rsidR="00A63725" w:rsidRPr="00060257" w:rsidTr="0062546C">
        <w:trPr>
          <w:trHeight w:val="23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jc w:val="both"/>
              <w:rPr>
                <w:sz w:val="24"/>
                <w:szCs w:val="24"/>
                <w:highlight w:val="cyan"/>
              </w:rPr>
            </w:pPr>
            <w:r w:rsidRPr="00060257">
              <w:rPr>
                <w:sz w:val="24"/>
                <w:szCs w:val="24"/>
              </w:rPr>
              <w:lastRenderedPageBreak/>
              <w:t>Федеральный закон 28.03.1998 № 53-ФЗ «О воинской обязанности и воинской службе».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847DDA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A63725" w:rsidRPr="00060257">
              <w:rPr>
                <w:sz w:val="24"/>
                <w:szCs w:val="24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3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jc w:val="both"/>
              <w:rPr>
                <w:sz w:val="24"/>
                <w:szCs w:val="24"/>
                <w:highlight w:val="cyan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847DDA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A63725" w:rsidRPr="00060257">
              <w:rPr>
                <w:sz w:val="24"/>
                <w:szCs w:val="24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3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щита территории и населения от ЧС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щита территории и населения от ЧС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щита территории и населения от ЧС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 сельского поселения «Поселок Морской» Охотского муниципального района на 2017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34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35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5B1979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A63725"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5B197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A63725"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Непрограммные расходы в рамках не </w:t>
            </w:r>
            <w:r w:rsidRPr="00060257">
              <w:rPr>
                <w:sz w:val="24"/>
                <w:szCs w:val="24"/>
              </w:rPr>
              <w:lastRenderedPageBreak/>
              <w:t>программных расходов на осуществление пенсионного обеспечения работнико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5B197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A63725"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1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5B1979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A63725" w:rsidRPr="00060257">
              <w:rPr>
                <w:sz w:val="24"/>
                <w:szCs w:val="24"/>
              </w:rPr>
              <w:t>,00</w:t>
            </w:r>
          </w:p>
        </w:tc>
      </w:tr>
      <w:tr w:rsidR="00A63725" w:rsidRPr="00060257" w:rsidTr="0062546C">
        <w:trPr>
          <w:trHeight w:val="24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Иные межбюджетные трансферты бюджетам поселений на выравнивание обеспеченности поселений по реализации ими их отдельных расходных обязательств в соответствии со статьей 14 Федерального закона от 06.10.2003 №131-ФЗ «Об общих принципах организации местного самоуправления в Российской Федерации»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A63725" w:rsidRPr="00060257" w:rsidTr="0062546C">
        <w:trPr>
          <w:trHeight w:val="15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25" w:rsidRPr="00060257" w:rsidRDefault="00A63725" w:rsidP="00A5429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4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25" w:rsidRPr="00060257" w:rsidRDefault="00A63725" w:rsidP="00A5429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</w:tbl>
    <w:p w:rsidR="0062546C" w:rsidRDefault="0062546C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5B1979" w:rsidRDefault="005B1979" w:rsidP="0062546C"/>
    <w:p w:rsidR="0062546C" w:rsidRDefault="0062546C" w:rsidP="0062546C"/>
    <w:p w:rsidR="001A6107" w:rsidRDefault="001A6107" w:rsidP="0062546C"/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060257" w:rsidTr="00A54294">
        <w:tc>
          <w:tcPr>
            <w:tcW w:w="5637" w:type="dxa"/>
          </w:tcPr>
          <w:p w:rsidR="00060257" w:rsidRDefault="00060257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060257" w:rsidRDefault="00060257" w:rsidP="00A54294">
            <w:pPr>
              <w:spacing w:line="240" w:lineRule="exact"/>
              <w:jc w:val="both"/>
            </w:pPr>
            <w:r>
              <w:t xml:space="preserve">Приложение № 12 </w:t>
            </w:r>
          </w:p>
          <w:p w:rsidR="00060257" w:rsidRDefault="00060257" w:rsidP="00A54294">
            <w:pPr>
              <w:spacing w:line="240" w:lineRule="exact"/>
              <w:jc w:val="both"/>
            </w:pPr>
          </w:p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060257" w:rsidRDefault="00060257" w:rsidP="00A54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060257" w:rsidRDefault="00060257" w:rsidP="00060257">
      <w:pPr>
        <w:spacing w:line="240" w:lineRule="exact"/>
        <w:jc w:val="center"/>
      </w:pPr>
    </w:p>
    <w:p w:rsidR="00060257" w:rsidRDefault="00060257" w:rsidP="00060257">
      <w:pPr>
        <w:spacing w:line="240" w:lineRule="exact"/>
        <w:jc w:val="center"/>
      </w:pPr>
    </w:p>
    <w:p w:rsidR="00060257" w:rsidRDefault="00060257" w:rsidP="00060257">
      <w:pPr>
        <w:spacing w:line="240" w:lineRule="exact"/>
        <w:jc w:val="center"/>
      </w:pPr>
      <w:r>
        <w:t xml:space="preserve">Ведомственная классификация расходов бюджета сельского поселения «Поселок Морской» Охотского муниципального </w:t>
      </w:r>
      <w:r w:rsidR="005B1979">
        <w:t>района Хабаровского края на 2020 - 2021</w:t>
      </w:r>
      <w:r>
        <w:t xml:space="preserve"> годы</w:t>
      </w:r>
    </w:p>
    <w:p w:rsidR="00060257" w:rsidRDefault="00060257" w:rsidP="00060257">
      <w:r>
        <w:t xml:space="preserve">                                                                                                            (тыс. рублей)</w:t>
      </w:r>
    </w:p>
    <w:tbl>
      <w:tblPr>
        <w:tblW w:w="94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708"/>
        <w:gridCol w:w="567"/>
        <w:gridCol w:w="567"/>
        <w:gridCol w:w="1276"/>
        <w:gridCol w:w="567"/>
        <w:gridCol w:w="992"/>
        <w:gridCol w:w="975"/>
      </w:tblGrid>
      <w:tr w:rsidR="00060257" w:rsidTr="005B1979">
        <w:trPr>
          <w:trHeight w:val="53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0257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025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умма 20</w:t>
            </w:r>
            <w:r w:rsidR="005B1979"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5B1979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2021</w:t>
            </w:r>
          </w:p>
        </w:tc>
      </w:tr>
      <w:tr w:rsidR="00060257" w:rsidTr="005B1979">
        <w:trPr>
          <w:trHeight w:val="150"/>
          <w:tblHeader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0257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257" w:rsidRPr="00060257" w:rsidRDefault="00060257" w:rsidP="00A54294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5B1979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5B1979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,52</w:t>
            </w:r>
          </w:p>
        </w:tc>
      </w:tr>
      <w:tr w:rsidR="00060257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060257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5B1979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57" w:rsidRPr="00060257" w:rsidRDefault="005B1979" w:rsidP="00A5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78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B1C6C" w:rsidRDefault="00AD02A1" w:rsidP="00AD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6C">
              <w:rPr>
                <w:sz w:val="24"/>
              </w:rPr>
              <w:t>4409,</w:t>
            </w:r>
            <w:r>
              <w:rPr>
                <w:sz w:val="24"/>
              </w:rPr>
              <w:t>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B1C6C" w:rsidRDefault="00AD02A1" w:rsidP="00AD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6C">
              <w:rPr>
                <w:sz w:val="24"/>
              </w:rPr>
              <w:t>4409,</w:t>
            </w:r>
            <w:r>
              <w:rPr>
                <w:sz w:val="24"/>
              </w:rPr>
              <w:t>52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44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60257">
              <w:rPr>
                <w:sz w:val="24"/>
                <w:szCs w:val="24"/>
              </w:rPr>
              <w:t>функций аппарата управления органов местного самоуправ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Расходы на выплаты по оплате труда работников органов муниципальной власти  и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91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Фонд оплаты труда государственных </w:t>
            </w:r>
            <w:r w:rsidRPr="00060257">
              <w:rPr>
                <w:sz w:val="24"/>
                <w:szCs w:val="24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Иные 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41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0</w:t>
            </w:r>
          </w:p>
        </w:tc>
      </w:tr>
      <w:tr w:rsidR="00AD02A1" w:rsidTr="005B1979">
        <w:trPr>
          <w:trHeight w:val="104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Долгосрочная программа» Развитие муниципальной службы в сельском поселении «Поселок Морской» Охотского муниципального района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0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епрограммные расходы органов местного самоуправления  и казенных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й фонд администрации сельского поселения «Поселок Морско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AD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AD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2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е программные расходы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AD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AD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2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AD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AD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2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AD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AD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17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Уплата прочих налогов, сборов и </w:t>
            </w:r>
            <w:r w:rsidRPr="00060257">
              <w:rPr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7700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  <w:highlight w:val="cyan"/>
              </w:rPr>
            </w:pPr>
            <w:r w:rsidRPr="00060257">
              <w:rPr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  <w:highlight w:val="cyan"/>
              </w:rPr>
            </w:pPr>
            <w:r w:rsidRPr="00060257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  <w:highlight w:val="cyan"/>
              </w:rPr>
            </w:pPr>
            <w:r w:rsidRPr="00060257">
              <w:rPr>
                <w:sz w:val="24"/>
                <w:szCs w:val="24"/>
              </w:rPr>
              <w:t>Федеральный закон 28.03.1998 № 53-ФЗ «О воинской обязанности и воинской службе».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847DD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AD02A1" w:rsidRPr="00060257">
              <w:rPr>
                <w:sz w:val="24"/>
                <w:szCs w:val="24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  <w:highlight w:val="cyan"/>
              </w:rPr>
            </w:pPr>
            <w:r w:rsidRPr="00060257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847DD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AD02A1" w:rsidRPr="00060257">
              <w:rPr>
                <w:sz w:val="24"/>
                <w:szCs w:val="24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473AEA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щита территории и населения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щита территории и населения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Защита территории и населения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4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0,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 сельского поселения «Поселок Морской» Охотского муниципального района на 2017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000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20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14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000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764814">
        <w:trPr>
          <w:trHeight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Непрограммные расходы в рамках не программных расходов на осуществление пенсионного обеспечения работник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5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60257">
              <w:rPr>
                <w:sz w:val="24"/>
                <w:szCs w:val="24"/>
              </w:rPr>
              <w:t>,00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AD02A1" w:rsidTr="00764814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 xml:space="preserve">Иные межбюджетные трансферты бюджетам поселений на выравнивание обеспеченности поселений по реализации ими их отдельных расходных обязательств в соответствии со статьей 14 Федерального закона от 06.10.2003 №131-ФЗ «Об общих принципах организации местного самоуправления в Российской Федерации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  <w:tr w:rsidR="00AD02A1" w:rsidTr="005B1979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A1" w:rsidRPr="00060257" w:rsidRDefault="00AD02A1" w:rsidP="00764814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17006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2A1" w:rsidRPr="00060257" w:rsidRDefault="00AD02A1" w:rsidP="00764814">
            <w:pPr>
              <w:jc w:val="center"/>
              <w:rPr>
                <w:sz w:val="24"/>
                <w:szCs w:val="24"/>
              </w:rPr>
            </w:pPr>
            <w:r w:rsidRPr="00060257">
              <w:rPr>
                <w:sz w:val="24"/>
                <w:szCs w:val="24"/>
              </w:rPr>
              <w:t>79,97</w:t>
            </w:r>
          </w:p>
        </w:tc>
      </w:tr>
    </w:tbl>
    <w:p w:rsidR="00060257" w:rsidRDefault="001A6107" w:rsidP="001A6107">
      <w:pPr>
        <w:jc w:val="center"/>
      </w:pPr>
      <w:r>
        <w:t>____________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92"/>
        <w:gridCol w:w="2360"/>
        <w:gridCol w:w="2268"/>
        <w:gridCol w:w="3969"/>
      </w:tblGrid>
      <w:tr w:rsidR="00060257" w:rsidTr="00A54294">
        <w:trPr>
          <w:trHeight w:val="247"/>
        </w:trPr>
        <w:tc>
          <w:tcPr>
            <w:tcW w:w="931" w:type="dxa"/>
            <w:gridSpan w:val="2"/>
          </w:tcPr>
          <w:p w:rsidR="00060257" w:rsidRDefault="00060257" w:rsidP="00A54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628" w:type="dxa"/>
            <w:gridSpan w:val="2"/>
          </w:tcPr>
          <w:p w:rsidR="00060257" w:rsidRDefault="00060257" w:rsidP="00A54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060257" w:rsidRDefault="00060257" w:rsidP="00A54294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иложение № 13</w:t>
            </w:r>
          </w:p>
          <w:p w:rsidR="00060257" w:rsidRDefault="00060257" w:rsidP="00A54294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</w:tr>
      <w:tr w:rsidR="00060257" w:rsidTr="00A54294">
        <w:trPr>
          <w:trHeight w:val="247"/>
        </w:trPr>
        <w:tc>
          <w:tcPr>
            <w:tcW w:w="931" w:type="dxa"/>
            <w:gridSpan w:val="2"/>
          </w:tcPr>
          <w:p w:rsidR="00060257" w:rsidRDefault="00060257" w:rsidP="00A54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628" w:type="dxa"/>
            <w:gridSpan w:val="2"/>
          </w:tcPr>
          <w:p w:rsidR="00060257" w:rsidRDefault="00060257" w:rsidP="00A54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7B50B0" w:rsidRDefault="007B50B0" w:rsidP="007B50B0">
            <w:pPr>
              <w:spacing w:line="240" w:lineRule="exact"/>
              <w:jc w:val="both"/>
            </w:pPr>
            <w:r>
              <w:t>к  проекту бюджета сельского поселения «Поселок Морской»  Охотского муниципального района Хабаровского края на 2019 год  и плановый период 2020-2021 годы</w:t>
            </w:r>
          </w:p>
          <w:p w:rsidR="00060257" w:rsidRDefault="00060257" w:rsidP="00A54294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</w:tr>
      <w:tr w:rsidR="00060257" w:rsidTr="00A54294">
        <w:trPr>
          <w:trHeight w:val="290"/>
        </w:trPr>
        <w:tc>
          <w:tcPr>
            <w:tcW w:w="9528" w:type="dxa"/>
            <w:gridSpan w:val="5"/>
          </w:tcPr>
          <w:p w:rsidR="007B50B0" w:rsidRDefault="007B50B0" w:rsidP="00A542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  <w:p w:rsidR="007B50B0" w:rsidRDefault="007B50B0" w:rsidP="00A542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  <w:p w:rsidR="00060257" w:rsidRDefault="00060257" w:rsidP="00A542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и коды главных администраторов доходов бюджета  сельского поселения "Поселок Морской"</w:t>
            </w:r>
          </w:p>
        </w:tc>
      </w:tr>
      <w:tr w:rsidR="00060257" w:rsidTr="00A54294">
        <w:trPr>
          <w:trHeight w:val="24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д налог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службы</w:t>
            </w:r>
          </w:p>
        </w:tc>
      </w:tr>
      <w:tr w:rsidR="00060257" w:rsidTr="00A54294"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060257" w:rsidTr="00A54294">
        <w:trPr>
          <w:trHeight w:val="7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Администрация сельского поселения" Поселок Морской" Охотского муниципального района Хабаровского края</w:t>
            </w:r>
          </w:p>
        </w:tc>
      </w:tr>
      <w:tr w:rsidR="00060257" w:rsidTr="00A54294">
        <w:trPr>
          <w:trHeight w:val="12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8 04020 01 1000 11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60257" w:rsidTr="00A54294">
        <w:trPr>
          <w:trHeight w:val="14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1 05025 10 0000 12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унитарных предприятий, в том числе казенных)</w:t>
            </w:r>
          </w:p>
        </w:tc>
      </w:tr>
      <w:tr w:rsidR="00060257" w:rsidTr="00A54294">
        <w:trPr>
          <w:trHeight w:val="10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1 05035 10 0000 12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60257" w:rsidTr="00A54294">
        <w:trPr>
          <w:trHeight w:val="12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1 09045 10 0000 12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257" w:rsidTr="00A54294">
        <w:trPr>
          <w:trHeight w:val="6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060257" w:rsidTr="00A54294">
        <w:trPr>
          <w:trHeight w:val="16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14 02053 10 0000 410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060257" w:rsidTr="00A54294">
        <w:trPr>
          <w:trHeight w:val="15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4 02053 10 0000 44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060257" w:rsidTr="00A54294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7 01050 10 0000 18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060257" w:rsidTr="00A54294">
        <w:trPr>
          <w:trHeight w:val="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17 05050 10 0000 18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</w:tr>
      <w:tr w:rsidR="00060257" w:rsidTr="00A54294">
        <w:trPr>
          <w:trHeight w:val="7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19 05000 10 0000 151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зврат остатков субсидий, субвенций и иных межбюджетных трансфертов имеющих целевое назначение прошлых лет из бюджетов поселений</w:t>
            </w:r>
          </w:p>
        </w:tc>
      </w:tr>
      <w:tr w:rsidR="00060257" w:rsidTr="00A54294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01001 10 0000 15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060257" w:rsidTr="00A54294">
        <w:trPr>
          <w:trHeight w:val="7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35118 10 0000 15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бвенции на осуществление федеральных полномочий по государственной регистрации актов гражданского состояния</w:t>
            </w:r>
          </w:p>
        </w:tc>
      </w:tr>
      <w:tr w:rsidR="00060257" w:rsidTr="00A54294">
        <w:trPr>
          <w:trHeight w:val="10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35118 10 0000 15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.</w:t>
            </w:r>
          </w:p>
        </w:tc>
      </w:tr>
      <w:tr w:rsidR="00060257" w:rsidTr="00A54294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2 49999 10 0000 151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межбюджетные трансферты передаваемые бюджетам поселений</w:t>
            </w:r>
          </w:p>
        </w:tc>
      </w:tr>
      <w:tr w:rsidR="00060257" w:rsidTr="00A54294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7 05030 10 0000 18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</w:tr>
      <w:tr w:rsidR="00060257" w:rsidTr="00A54294">
        <w:trPr>
          <w:trHeight w:val="17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8 05000 10 0000 18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57" w:rsidRDefault="00060257" w:rsidP="00A542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60257" w:rsidRDefault="00060257" w:rsidP="0062546C"/>
    <w:p w:rsidR="00060257" w:rsidRPr="0062546C" w:rsidRDefault="00060257" w:rsidP="00060257">
      <w:pPr>
        <w:jc w:val="center"/>
      </w:pPr>
      <w:r>
        <w:t>___________</w:t>
      </w:r>
    </w:p>
    <w:sectPr w:rsidR="00060257" w:rsidRPr="0062546C" w:rsidSect="0062546C">
      <w:pgSz w:w="11906" w:h="16838" w:code="9"/>
      <w:pgMar w:top="1134" w:right="567" w:bottom="1134" w:left="1985" w:header="357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AE" w:rsidRDefault="00154CAE" w:rsidP="001A6107">
      <w:r>
        <w:separator/>
      </w:r>
    </w:p>
  </w:endnote>
  <w:endnote w:type="continuationSeparator" w:id="0">
    <w:p w:rsidR="00154CAE" w:rsidRDefault="00154CAE" w:rsidP="001A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AE" w:rsidRDefault="00154CAE" w:rsidP="001A6107">
      <w:r>
        <w:separator/>
      </w:r>
    </w:p>
  </w:footnote>
  <w:footnote w:type="continuationSeparator" w:id="0">
    <w:p w:rsidR="00154CAE" w:rsidRDefault="00154CAE" w:rsidP="001A61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6C"/>
    <w:rsid w:val="00055247"/>
    <w:rsid w:val="00060257"/>
    <w:rsid w:val="00075265"/>
    <w:rsid w:val="00082A8B"/>
    <w:rsid w:val="000B1C6C"/>
    <w:rsid w:val="001314E4"/>
    <w:rsid w:val="00131FC7"/>
    <w:rsid w:val="00154CAE"/>
    <w:rsid w:val="00185FE4"/>
    <w:rsid w:val="001A6107"/>
    <w:rsid w:val="00222AE8"/>
    <w:rsid w:val="00421C38"/>
    <w:rsid w:val="00423558"/>
    <w:rsid w:val="00473AEA"/>
    <w:rsid w:val="004D5039"/>
    <w:rsid w:val="004E45FD"/>
    <w:rsid w:val="005B1979"/>
    <w:rsid w:val="005C51E0"/>
    <w:rsid w:val="0062546C"/>
    <w:rsid w:val="006F0C91"/>
    <w:rsid w:val="0071190E"/>
    <w:rsid w:val="00764814"/>
    <w:rsid w:val="00792D0D"/>
    <w:rsid w:val="007A21D9"/>
    <w:rsid w:val="007B50B0"/>
    <w:rsid w:val="007F6641"/>
    <w:rsid w:val="008005BC"/>
    <w:rsid w:val="008225D3"/>
    <w:rsid w:val="00847DDA"/>
    <w:rsid w:val="0086401B"/>
    <w:rsid w:val="008C7C66"/>
    <w:rsid w:val="008E0D80"/>
    <w:rsid w:val="008E32DC"/>
    <w:rsid w:val="009C0BD1"/>
    <w:rsid w:val="009E1169"/>
    <w:rsid w:val="00A54294"/>
    <w:rsid w:val="00A63725"/>
    <w:rsid w:val="00AA5A9B"/>
    <w:rsid w:val="00AB1CC5"/>
    <w:rsid w:val="00AD02A1"/>
    <w:rsid w:val="00B1439E"/>
    <w:rsid w:val="00C47B21"/>
    <w:rsid w:val="00CF639D"/>
    <w:rsid w:val="00D54DF7"/>
    <w:rsid w:val="00DB2587"/>
    <w:rsid w:val="00DC4386"/>
    <w:rsid w:val="00E12A22"/>
    <w:rsid w:val="00E30E20"/>
    <w:rsid w:val="00E42B8B"/>
    <w:rsid w:val="00F2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254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2546C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25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5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2546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semiHidden/>
    <w:rsid w:val="0062546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25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61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1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1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1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C00E-A7B9-430D-9B90-FE526B5E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1</Pages>
  <Words>8532</Words>
  <Characters>4863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12-11T04:03:00Z</cp:lastPrinted>
  <dcterms:created xsi:type="dcterms:W3CDTF">2018-11-15T12:09:00Z</dcterms:created>
  <dcterms:modified xsi:type="dcterms:W3CDTF">2019-11-22T08:16:00Z</dcterms:modified>
</cp:coreProperties>
</file>